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99" w:rsidRDefault="009F71E7" w:rsidP="003E2C99">
      <w:pPr>
        <w:spacing w:after="240"/>
        <w:jc w:val="center"/>
        <w:rPr>
          <w:rFonts w:ascii="GHEA Grapalat" w:hAnsi="GHEA Grapalat" w:cs="Sylfaen"/>
          <w:b/>
          <w:i/>
          <w:szCs w:val="24"/>
          <w:lang w:val="ru-RU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3E2C99" w:rsidRDefault="003E2C99" w:rsidP="003E2C99">
      <w:pPr>
        <w:spacing w:after="240"/>
        <w:jc w:val="center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b/>
          <w:i/>
          <w:szCs w:val="24"/>
          <w:lang w:val="ru-RU"/>
        </w:rPr>
        <w:t>կնքվքած պայմանագրի մասին</w:t>
      </w:r>
    </w:p>
    <w:p w:rsidR="00100D10" w:rsidRPr="00365437" w:rsidRDefault="007B4C0F" w:rsidP="007B4C0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3E2C99" w:rsidRPr="003E2C99" w:rsidRDefault="003E2C99" w:rsidP="003E2C99">
      <w:pPr>
        <w:ind w:firstLine="709"/>
        <w:jc w:val="both"/>
        <w:rPr>
          <w:rFonts w:ascii="GHEA Grapalat" w:hAnsi="GHEA Grapalat" w:cs="Sylfaen"/>
          <w:sz w:val="20"/>
          <w:u w:val="single"/>
          <w:lang w:val="af-ZA"/>
        </w:rPr>
      </w:pPr>
      <w:r w:rsidRPr="00146FA5">
        <w:rPr>
          <w:rFonts w:ascii="GHEA Grapalat" w:hAnsi="GHEA Grapalat" w:cs="Sylfaen"/>
          <w:sz w:val="20"/>
          <w:u w:val="single"/>
          <w:lang w:val="af-ZA"/>
        </w:rPr>
        <w:t>&lt;&lt;</w:t>
      </w:r>
      <w:r>
        <w:rPr>
          <w:rFonts w:ascii="GHEA Grapalat" w:hAnsi="GHEA Grapalat" w:cs="Sylfaen"/>
          <w:sz w:val="20"/>
          <w:u w:val="single"/>
          <w:lang w:val="ru-RU"/>
        </w:rPr>
        <w:t>ԹԻՎ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8 </w:t>
      </w:r>
      <w:r>
        <w:rPr>
          <w:rFonts w:ascii="GHEA Grapalat" w:hAnsi="GHEA Grapalat" w:cs="Sylfaen"/>
          <w:sz w:val="20"/>
          <w:u w:val="single"/>
          <w:lang w:val="ru-RU"/>
        </w:rPr>
        <w:t>ՊՈԼԻԿԼԻՆԻԿԱ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&gt;&gt; </w:t>
      </w:r>
      <w:r>
        <w:rPr>
          <w:rFonts w:ascii="GHEA Grapalat" w:hAnsi="GHEA Grapalat" w:cs="Sylfaen"/>
          <w:sz w:val="20"/>
          <w:u w:val="single"/>
          <w:lang w:val="ru-RU"/>
        </w:rPr>
        <w:t>ՓԲԸ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-</w:t>
      </w:r>
      <w:r>
        <w:rPr>
          <w:rFonts w:ascii="GHEA Grapalat" w:hAnsi="GHEA Grapalat" w:cs="Sylfaen"/>
          <w:sz w:val="20"/>
          <w:u w:val="single"/>
          <w:lang w:val="ru-RU"/>
        </w:rPr>
        <w:t>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Pr="003E2C99">
        <w:rPr>
          <w:rFonts w:ascii="GHEA Grapalat" w:hAnsi="GHEA Grapalat" w:cs="Sylfaen"/>
          <w:sz w:val="20"/>
          <w:lang w:val="af-ZA"/>
        </w:rPr>
        <w:br/>
      </w:r>
      <w:r w:rsidRPr="003E2C99">
        <w:rPr>
          <w:rFonts w:ascii="GHEA Grapalat" w:hAnsi="GHEA Grapalat" w:cs="Sylfaen"/>
          <w:sz w:val="12"/>
          <w:lang w:val="af-ZA"/>
        </w:rPr>
        <w:t xml:space="preserve">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</w:p>
    <w:p w:rsidR="003E2C99" w:rsidRDefault="003E2C99" w:rsidP="003E2C99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քիմիական</w:t>
      </w:r>
      <w:r w:rsidRPr="003E2C99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ru-RU"/>
        </w:rPr>
        <w:t>նյութերի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146FA5">
        <w:rPr>
          <w:rFonts w:ascii="GHEA Grapalat" w:hAnsi="GHEA Grapalat" w:cs="Sylfaen"/>
          <w:sz w:val="20"/>
          <w:u w:val="single"/>
          <w:lang w:val="af-ZA"/>
        </w:rPr>
        <w:t>«Թ8ՊՈԼ-ԳՀԱՊՁԲ-17/1</w:t>
      </w:r>
      <w:r w:rsidR="00F664D9" w:rsidRPr="00F664D9">
        <w:rPr>
          <w:rFonts w:ascii="GHEA Grapalat" w:hAnsi="GHEA Grapalat" w:cs="Sylfaen"/>
          <w:sz w:val="20"/>
          <w:u w:val="single"/>
          <w:lang w:val="af-ZA"/>
        </w:rPr>
        <w:t>3</w:t>
      </w:r>
      <w:r w:rsidRPr="00146FA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</w:p>
    <w:p w:rsidR="003E2C99" w:rsidRDefault="003E2C99" w:rsidP="003E2C9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>գնման առարկայ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 w:rsidRPr="003E2C99">
        <w:rPr>
          <w:rFonts w:ascii="GHEA Grapalat" w:hAnsi="GHEA Grapalat" w:cs="Sylfaen"/>
          <w:sz w:val="12"/>
          <w:lang w:val="af-ZA"/>
        </w:rPr>
        <w:t xml:space="preserve">         </w:t>
      </w:r>
      <w:r>
        <w:rPr>
          <w:rFonts w:ascii="GHEA Grapalat" w:hAnsi="GHEA Grapalat" w:cs="Sylfaen"/>
          <w:sz w:val="12"/>
          <w:lang w:val="ru-RU"/>
        </w:rPr>
        <w:t>ը</w:t>
      </w:r>
      <w:r w:rsidRPr="009A5807">
        <w:rPr>
          <w:rFonts w:ascii="GHEA Grapalat" w:hAnsi="GHEA Grapalat" w:cs="Sylfaen"/>
          <w:sz w:val="12"/>
          <w:lang w:val="af-ZA"/>
        </w:rPr>
        <w:t>նթացակարգի ծածկագիրը</w:t>
      </w:r>
    </w:p>
    <w:p w:rsidR="003E2C99" w:rsidRPr="000E74BC" w:rsidRDefault="003E2C99" w:rsidP="003E2C99">
      <w:pPr>
        <w:jc w:val="both"/>
        <w:rPr>
          <w:rFonts w:ascii="GHEA Grapalat" w:hAnsi="GHEA Grapalat" w:cs="Sylfaen"/>
          <w:sz w:val="20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 ընթացակարգի</w:t>
      </w:r>
      <w:r w:rsidRPr="003E2C9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2017 թվականի   </w:t>
      </w:r>
      <w:r w:rsidR="00F664D9">
        <w:rPr>
          <w:rFonts w:ascii="GHEA Grapalat" w:hAnsi="GHEA Grapalat" w:cs="Sylfaen"/>
          <w:sz w:val="20"/>
          <w:u w:val="single"/>
          <w:lang w:val="ru-RU"/>
        </w:rPr>
        <w:t>հոկտեմբերի</w:t>
      </w:r>
      <w:r w:rsidR="00F664D9" w:rsidRPr="00F664D9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3E2C99">
        <w:rPr>
          <w:rFonts w:ascii="GHEA Grapalat" w:hAnsi="GHEA Grapalat" w:cs="Sylfaen"/>
          <w:sz w:val="20"/>
          <w:u w:val="single"/>
          <w:lang w:val="af-ZA"/>
        </w:rPr>
        <w:t>2</w:t>
      </w:r>
      <w:r w:rsidR="00F664D9" w:rsidRPr="00F664D9">
        <w:rPr>
          <w:rFonts w:ascii="GHEA Grapalat" w:hAnsi="GHEA Grapalat" w:cs="Sylfaen"/>
          <w:sz w:val="20"/>
          <w:u w:val="single"/>
          <w:lang w:val="af-ZA"/>
        </w:rPr>
        <w:t>3</w:t>
      </w:r>
      <w:r w:rsidRPr="00146FA5">
        <w:rPr>
          <w:rFonts w:ascii="GHEA Grapalat" w:hAnsi="GHEA Grapalat" w:cs="Sylfaen"/>
          <w:sz w:val="20"/>
          <w:u w:val="single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146FA5">
        <w:rPr>
          <w:rFonts w:ascii="GHEA Grapalat" w:hAnsi="GHEA Grapalat" w:cs="Sylfaen"/>
          <w:sz w:val="20"/>
          <w:lang w:val="af-ZA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 xml:space="preserve">կնքված N </w:t>
      </w:r>
      <w:r w:rsidRPr="00146FA5">
        <w:rPr>
          <w:rFonts w:ascii="GHEA Grapalat" w:hAnsi="GHEA Grapalat" w:cs="Sylfaen"/>
          <w:sz w:val="20"/>
          <w:u w:val="single"/>
          <w:lang w:val="af-ZA"/>
        </w:rPr>
        <w:t>«Թ8ՊՈԼ-ԳՀԱՊՁԲ-</w:t>
      </w:r>
    </w:p>
    <w:p w:rsidR="003E2C99" w:rsidRPr="000E74BC" w:rsidRDefault="003E2C99" w:rsidP="003E2C99">
      <w:pPr>
        <w:jc w:val="both"/>
        <w:rPr>
          <w:rFonts w:ascii="GHEA Grapalat" w:hAnsi="GHEA Grapalat" w:cs="Sylfaen"/>
          <w:sz w:val="20"/>
          <w:u w:val="single"/>
          <w:lang w:val="af-ZA"/>
        </w:rPr>
      </w:pPr>
      <w:r w:rsidRPr="000E74BC">
        <w:rPr>
          <w:rFonts w:ascii="GHEA Grapalat" w:hAnsi="GHEA Grapalat" w:cs="Sylfaen"/>
          <w:sz w:val="12"/>
          <w:lang w:val="af-ZA"/>
        </w:rPr>
        <w:t xml:space="preserve">                                                                                                        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 w:rsidRPr="003E2C99">
        <w:rPr>
          <w:rFonts w:ascii="GHEA Grapalat" w:hAnsi="GHEA Grapalat" w:cs="Sylfaen"/>
          <w:sz w:val="12"/>
          <w:lang w:val="af-ZA"/>
        </w:rPr>
        <w:t xml:space="preserve"> </w:t>
      </w:r>
      <w:r w:rsidRPr="000E74BC">
        <w:rPr>
          <w:rFonts w:ascii="GHEA Grapalat" w:hAnsi="GHEA Grapalat" w:cs="Sylfaen"/>
          <w:sz w:val="12"/>
          <w:lang w:val="af-ZA"/>
        </w:rPr>
        <w:t xml:space="preserve">                                                    </w:t>
      </w:r>
      <w:r>
        <w:rPr>
          <w:rFonts w:ascii="GHEA Grapalat" w:hAnsi="GHEA Grapalat" w:cs="Sylfaen"/>
          <w:sz w:val="12"/>
          <w:lang w:val="af-ZA"/>
        </w:rPr>
        <w:t>պայմանագրի համարը</w:t>
      </w:r>
    </w:p>
    <w:p w:rsidR="003E2C99" w:rsidRPr="000E74BC" w:rsidRDefault="003E2C99" w:rsidP="0079782E">
      <w:pPr>
        <w:jc w:val="both"/>
        <w:rPr>
          <w:rFonts w:ascii="GHEA Grapalat" w:hAnsi="GHEA Grapalat" w:cs="Sylfaen"/>
          <w:sz w:val="20"/>
          <w:lang w:val="af-ZA"/>
        </w:rPr>
      </w:pPr>
      <w:r w:rsidRPr="00146FA5">
        <w:rPr>
          <w:rFonts w:ascii="GHEA Grapalat" w:hAnsi="GHEA Grapalat" w:cs="Sylfaen"/>
          <w:sz w:val="20"/>
          <w:u w:val="single"/>
          <w:lang w:val="af-ZA"/>
        </w:rPr>
        <w:t>17/1</w:t>
      </w:r>
      <w:r w:rsidR="00F664D9" w:rsidRPr="00F664D9">
        <w:rPr>
          <w:rFonts w:ascii="GHEA Grapalat" w:hAnsi="GHEA Grapalat" w:cs="Sylfaen"/>
          <w:sz w:val="20"/>
          <w:u w:val="single"/>
          <w:lang w:val="af-ZA"/>
        </w:rPr>
        <w:t>3</w:t>
      </w:r>
      <w:r w:rsidRPr="00146FA5">
        <w:rPr>
          <w:rFonts w:ascii="GHEA Grapalat" w:hAnsi="GHEA Grapalat" w:cs="Sylfaen"/>
          <w:sz w:val="20"/>
          <w:u w:val="single"/>
          <w:lang w:val="af-ZA"/>
        </w:rPr>
        <w:t>-</w:t>
      </w:r>
      <w:r w:rsidRPr="003E2C99">
        <w:rPr>
          <w:rFonts w:ascii="GHEA Grapalat" w:hAnsi="GHEA Grapalat" w:cs="Sylfaen"/>
          <w:sz w:val="20"/>
          <w:u w:val="single"/>
          <w:lang w:val="af-ZA"/>
        </w:rPr>
        <w:t>1</w:t>
      </w:r>
      <w:r w:rsidRPr="00146FA5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3E2C99">
        <w:rPr>
          <w:rFonts w:ascii="GHEA Grapalat" w:hAnsi="GHEA Grapalat" w:cs="Sylfaen"/>
          <w:sz w:val="20"/>
          <w:lang w:val="af-ZA"/>
        </w:rPr>
        <w:t>,</w:t>
      </w:r>
      <w:r w:rsidRPr="00146FA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N </w:t>
      </w:r>
      <w:r w:rsidRPr="00146FA5">
        <w:rPr>
          <w:rFonts w:ascii="GHEA Grapalat" w:hAnsi="GHEA Grapalat" w:cs="Sylfaen"/>
          <w:sz w:val="20"/>
          <w:u w:val="single"/>
          <w:lang w:val="af-ZA"/>
        </w:rPr>
        <w:t>«Թ8ՊՈԼ-ԳՀԱՊՁԲ-17/1</w:t>
      </w:r>
      <w:r w:rsidR="00F664D9" w:rsidRPr="00F664D9">
        <w:rPr>
          <w:rFonts w:ascii="GHEA Grapalat" w:hAnsi="GHEA Grapalat" w:cs="Sylfaen"/>
          <w:sz w:val="20"/>
          <w:u w:val="single"/>
          <w:lang w:val="af-ZA"/>
        </w:rPr>
        <w:t>3</w:t>
      </w:r>
      <w:r w:rsidRPr="00146FA5">
        <w:rPr>
          <w:rFonts w:ascii="GHEA Grapalat" w:hAnsi="GHEA Grapalat" w:cs="Sylfaen"/>
          <w:sz w:val="20"/>
          <w:u w:val="single"/>
          <w:lang w:val="af-ZA"/>
        </w:rPr>
        <w:t>-</w:t>
      </w:r>
      <w:r w:rsidRPr="0079782E">
        <w:rPr>
          <w:rFonts w:ascii="GHEA Grapalat" w:hAnsi="GHEA Grapalat" w:cs="Sylfaen"/>
          <w:sz w:val="20"/>
          <w:lang w:val="af-ZA"/>
        </w:rPr>
        <w:t>2</w:t>
      </w:r>
      <w:r w:rsidR="0079782E" w:rsidRPr="000E74BC">
        <w:rPr>
          <w:rFonts w:ascii="GHEA Grapalat" w:hAnsi="GHEA Grapalat" w:cs="Sylfaen"/>
          <w:sz w:val="20"/>
          <w:lang w:val="af-ZA"/>
        </w:rPr>
        <w:t xml:space="preserve">, </w:t>
      </w:r>
      <w:r w:rsidR="0079782E" w:rsidRPr="0079782E">
        <w:rPr>
          <w:rFonts w:ascii="GHEA Grapalat" w:hAnsi="GHEA Grapalat" w:cs="Sylfaen"/>
          <w:sz w:val="20"/>
          <w:lang w:val="af-ZA"/>
        </w:rPr>
        <w:t>N</w:t>
      </w:r>
      <w:r w:rsidR="0079782E">
        <w:rPr>
          <w:rFonts w:ascii="GHEA Grapalat" w:hAnsi="GHEA Grapalat" w:cs="Sylfaen"/>
          <w:sz w:val="20"/>
          <w:lang w:val="af-ZA"/>
        </w:rPr>
        <w:t xml:space="preserve"> </w:t>
      </w:r>
      <w:r w:rsidR="0079782E" w:rsidRPr="00146FA5">
        <w:rPr>
          <w:rFonts w:ascii="GHEA Grapalat" w:hAnsi="GHEA Grapalat" w:cs="Sylfaen"/>
          <w:sz w:val="20"/>
          <w:u w:val="single"/>
          <w:lang w:val="af-ZA"/>
        </w:rPr>
        <w:t>«Թ8ՊՈԼ-ԳՀԱՊՁԲ-17/1</w:t>
      </w:r>
      <w:r w:rsidR="00F664D9" w:rsidRPr="00F664D9">
        <w:rPr>
          <w:rFonts w:ascii="GHEA Grapalat" w:hAnsi="GHEA Grapalat" w:cs="Sylfaen"/>
          <w:sz w:val="20"/>
          <w:u w:val="single"/>
          <w:lang w:val="af-ZA"/>
        </w:rPr>
        <w:t>3</w:t>
      </w:r>
      <w:r w:rsidR="0079782E" w:rsidRPr="00146FA5">
        <w:rPr>
          <w:rFonts w:ascii="GHEA Grapalat" w:hAnsi="GHEA Grapalat" w:cs="Sylfaen"/>
          <w:sz w:val="20"/>
          <w:u w:val="single"/>
          <w:lang w:val="af-ZA"/>
        </w:rPr>
        <w:t>-</w:t>
      </w:r>
      <w:r w:rsidR="0079782E" w:rsidRPr="000E74BC">
        <w:rPr>
          <w:rFonts w:ascii="GHEA Grapalat" w:hAnsi="GHEA Grapalat" w:cs="Sylfaen"/>
          <w:sz w:val="20"/>
          <w:lang w:val="af-ZA"/>
        </w:rPr>
        <w:t>3</w:t>
      </w:r>
      <w:r w:rsidR="00F664D9" w:rsidRPr="00F664D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79782E">
        <w:rPr>
          <w:rFonts w:ascii="GHEA Grapalat" w:hAnsi="GHEA Grapalat" w:cs="Sylfaen"/>
          <w:sz w:val="20"/>
          <w:lang w:val="ru-RU"/>
        </w:rPr>
        <w:t>ե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79782E" w:rsidRPr="000E74BC" w:rsidRDefault="0079782E" w:rsidP="0079782E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19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8"/>
        <w:gridCol w:w="429"/>
        <w:gridCol w:w="310"/>
        <w:gridCol w:w="89"/>
        <w:gridCol w:w="312"/>
        <w:gridCol w:w="567"/>
        <w:gridCol w:w="112"/>
        <w:gridCol w:w="27"/>
        <w:gridCol w:w="144"/>
        <w:gridCol w:w="406"/>
        <w:gridCol w:w="20"/>
        <w:gridCol w:w="127"/>
        <w:gridCol w:w="12"/>
        <w:gridCol w:w="144"/>
        <w:gridCol w:w="36"/>
        <w:gridCol w:w="673"/>
        <w:gridCol w:w="171"/>
        <w:gridCol w:w="391"/>
        <w:gridCol w:w="28"/>
        <w:gridCol w:w="192"/>
        <w:gridCol w:w="48"/>
        <w:gridCol w:w="122"/>
        <w:gridCol w:w="162"/>
        <w:gridCol w:w="445"/>
        <w:gridCol w:w="314"/>
        <w:gridCol w:w="185"/>
        <w:gridCol w:w="190"/>
        <w:gridCol w:w="157"/>
        <w:gridCol w:w="172"/>
        <w:gridCol w:w="204"/>
        <w:gridCol w:w="317"/>
        <w:gridCol w:w="22"/>
        <w:gridCol w:w="282"/>
        <w:gridCol w:w="254"/>
        <w:gridCol w:w="31"/>
        <w:gridCol w:w="206"/>
        <w:gridCol w:w="76"/>
        <w:gridCol w:w="240"/>
        <w:gridCol w:w="43"/>
        <w:gridCol w:w="142"/>
        <w:gridCol w:w="405"/>
        <w:gridCol w:w="20"/>
        <w:gridCol w:w="142"/>
        <w:gridCol w:w="90"/>
        <w:gridCol w:w="186"/>
        <w:gridCol w:w="58"/>
        <w:gridCol w:w="236"/>
        <w:gridCol w:w="706"/>
      </w:tblGrid>
      <w:tr w:rsidR="00213125" w:rsidRPr="00BF7713" w:rsidTr="00812142">
        <w:trPr>
          <w:trHeight w:val="146"/>
        </w:trPr>
        <w:tc>
          <w:tcPr>
            <w:tcW w:w="10193" w:type="dxa"/>
            <w:gridSpan w:val="48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812142">
        <w:trPr>
          <w:trHeight w:val="110"/>
        </w:trPr>
        <w:tc>
          <w:tcPr>
            <w:tcW w:w="548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9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575" w:type="dxa"/>
            <w:gridSpan w:val="7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7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985" w:type="dxa"/>
            <w:gridSpan w:val="9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812142">
        <w:trPr>
          <w:trHeight w:val="175"/>
        </w:trPr>
        <w:tc>
          <w:tcPr>
            <w:tcW w:w="548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9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75" w:type="dxa"/>
            <w:gridSpan w:val="7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47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9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812142">
        <w:trPr>
          <w:trHeight w:val="275"/>
        </w:trPr>
        <w:tc>
          <w:tcPr>
            <w:tcW w:w="5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AA1A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նուր</w:t>
            </w:r>
            <w:proofErr w:type="spellEnd"/>
          </w:p>
        </w:tc>
        <w:tc>
          <w:tcPr>
            <w:tcW w:w="184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770" w:rsidRPr="0065717A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7A4743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Խոլեսթերոլ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10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88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ËáÉ»ëï»ñÇÝ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áñáßÙ³Ý Ã»ëï-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Ñ³í³ù³Íáõ  Cholesterol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 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br/>
              <w:t xml:space="preserve"> üáñÙ³ï. 10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>/åÉ³½Ù³/; Ð³ÝÓÝ»Éáõ å³ÑÇÝ åÇï³ÝÇáõÃÛ³Ý Å³ÙÏ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t>»ïÇ 2/3 ³éÏ³ÛáõÃÛáõÝ; üÇñÙ³ÛÇÝ Ýß³ÝÇ ³éÏ³ÛáõÃÛáõÝÁ; ê»ñïÇýÇÏ³ï. ISO 9001; ä³Ñå³ÝÙ³Ý å³ÛÙ³ÝÝ»ñÁ 2-80C, For In Vitro Diagnostic only, 50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C512C8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ËáÉ»ëï»ñÇÝ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áñáßÙ³Ý Ã»ëï-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Ñ³í³ù³Íáõ  Cholesterol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 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br/>
              <w:t xml:space="preserve"> üáñÙ³ï. 10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>/åÉ³½Ù³/; Ð³ÝÓÝ»Éáõ å³ÑÇÝ åÇï³ÝÇáõÃÛ³Ý Å³ÙÏ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t>»ïÇ 2/3 ³éÏ³ÛáõÃÛáõÝ; üÇñÙ³ÛÇÝ Ýß³ÝÇ ³éÏ³ÛáõÃÛáõÝÁ; ê»ñïÇýÇÏ³ï. ISO 9001; ä³Ñå³ÝÙ³Ý å³ÛÙ³ÝÝ»ñÁ 2-80C, For In Vitro Diagnostic only, 50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E73770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Խոլեսթերոլ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>-HDL 4x2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42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µ³ñÓñ ËïõÃÛ³Ùµ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ËáÉ»ëï»ñÇÝ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áñáßÙ³Ý Ã»ëï-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Ñ³í³ù³Íáõ 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Chol</w:t>
            </w:r>
            <w:proofErr w:type="spellEnd"/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 HDL  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br/>
              <w:t xml:space="preserve">üáñÙ³ï. 4x20 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>/åÉ³½Ù³/; Ð³ÝÓÝ»Éáõ å³ÑÇÝ åÇï³ÝÇáõÃÛ³Ý Å³ÙÏ»ïÇ 2/3 ³éÏ³ÛáõÃÛáõÝ; üÇñÙ³ÛÇÝ Ýß³ÝÇ ³éÏ³ÛáõÃÛáõÝÁ; ê»ñïÇýÇÏ³ï. ISO 9001; ä³Ñå³ÝÙ³Ý å³ÛÙ³ÝÝ»ñÁ 2-80C, For In Vitro Diagnostic only, 8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C512C8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µ³ñÓñ ËïõÃÛ³Ùµ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ËáÉ»ëï»ñÇÝ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áñáßÙ³Ý Ã»ëï-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Ñ³í³ù³Íáõ 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Chol</w:t>
            </w:r>
            <w:proofErr w:type="spellEnd"/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 HDL  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br/>
              <w:t xml:space="preserve">üáñÙ³ï. 4x20 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>/åÉ³½Ù³/; Ð³ÝÓÝ»Éáõ å³ÑÇÝ åÇï³ÝÇáõÃÛ³Ý Å³ÙÏ»ïÇ 2/3 ³éÏ³ÛáõÃÛáõÝ; üÇñÙ³ÛÇÝ Ýß³ÝÇ ³éÏ³ÛáõÃÛáõÝÁ; ê»ñïÇýÇÏ³ï. ISO 9001; ä³Ñå³ÝÙ³Ý å³ÛÙ³ÝÝ»ñÁ 2-80C, For In Vitro Diagnostic only, 8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E73770" w:rsidRPr="00F664D9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812142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Բիլիռուբին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D 5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172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áõÕÇÕ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µ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ÇÉÇéáõµ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ÇÝ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 áñáßÙ³Ý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Ã»ëï-Ñ³í³ù³Íáõ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Bilirubin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(Direct)   üáñÙ³ï. 5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/åÉ³½Ù³/; Ð³ÝÓÝ»Éáõ å³ÑÇÝ åÇï³ÝÇáõÃÛ³Ý Å³ÙÏ»ïÇ 2/3 ³éÏ³ÛáõÃÛáõÝ; üÇñÙ³ÛÇÝ Ýß³ÝÇ 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ա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éÏ³ÛáõÃÛáõÝ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t>Á; ê»ñïÇýÇÏ³ï. ISO 9001; ä³Ñå³ÝÙ³Ý å³ÛÙ³ÝÝ»ñÁ 15-300C, For In Vitro Diagnostic only, 25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C512C8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áõÕÇÕ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µ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ÇÉÇéáõµ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ÇÝ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 áñáßÙ³Ý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Ã»ëï-Ñ³í³ù³Íáõ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Bilirubin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(Direct)   üáñÙ³ï. 5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/åÉ³½Ù³/; Ð³ÝÓÝ»Éáõ å³ÑÇÝ åÇï³ÝÇáõÃÛ³Ý Å³ÙÏ»ïÇ 2/3 ³éÏ³ÛáõÃÛáõÝ; üÇñÙ³ÛÇÝ Ýß³ÝÇ 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ա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éÏ³ÛáõÃÛáõÝ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t>Á; ê»ñïÇýÇÏ³ï. ISO 9001; ä³Ñå³ÝÙ³Ý å³ÛÙ³ÝÝ»ñÁ 15-300C, For In Vitro Diagnostic only, 25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E73770" w:rsidRPr="00F664D9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812142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Բիլիռուբին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T 5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172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ÁÝ¹Ñ³Ýáõñ µ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ÇÉÇéáõµ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ÇÝ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 áñáßÙ³Ý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Ã»ëï-Ñ³í³ù³Íáõ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Bilirubin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(Total) üáñÙ³ï. 5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>. ³ñÛ³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>/åÉ³½Ù³/; Ð³ÝÓÝ»Éáõ å³ÑÇÝ åÇï³ÝÇáõÃÛ³Ý Å³ÙÏ»ïÇ 2/3 ³éÏ³ÛáõÃÛáõÝ; üÇñÙ³ÛÇÝ Ýß³ÝÇ ³éÏ³ÛáõÃÛáõÝÁ; ê»ñïÇýÇÏ³ï. ISO 9001; ä³Ñå³ÝÙ³Ý å³ÛÙ³ÝÝ»ñÁ 15-300C, For In Vitro Diagnostic only, 25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C512C8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ÁÝ¹Ñ³Ýáõñ µ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ÇÉÇéáõµ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ÇÝ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 áñáßÙ³Ý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Ã»ëï-Ñ³í³ù³Íáõ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Bilirubin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(Total) üáñÙ³ï. 5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>. ³ñÛ³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>/åÉ³½Ù³/; Ð³ÝÓÝ»Éáõ å³ÑÇÝ åÇï³ÝÇáõÃÛ³Ý Å³ÙÏ»ïÇ 2/3 ³éÏ³ÛáõÃÛáõÝ; üÇñÙ³ÛÇÝ Ýß³ÝÇ ³éÏ³ÛáõÃÛáõÝÁ; ê»ñïÇýÇÏ³ï. ISO 9001; ä³Ñå³ÝÙ³Ý å³ÛÙ³ÝÝ»ñÁ 15-300C, For In Vitro Diagnostic only, 25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E73770" w:rsidRPr="00F664D9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812142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Միզանյութ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5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196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ÙÇ½³ÝÛáõÃÇ áñáßÙ³Ý Ã»ëï-Ñ³í³ù³Íáõ Urea-BUN UV üáñÙ³ï. 5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>/åÉ³½Ù³/; Ð³ÝÓÝ»Éáõ å³ÑÇÝ åÇï³ÝÇáõÃÛ³Ý Å³ÙÏ»ïÇ 2/3 ³éÏ³ÛáõÃÛáõÝ; üÇñÙ³ÛÇÝ Ýß³ÝÇ ³éÏ³ÛáõÃÛáõÝÁ; ê»ñïÇýÇÏ³ï. ISO 9001; ä³Ñå³ÝÙ³Ý å³ÛÙ³ÝÝ»ñÁ 2-80C, For In Vitro Diagnost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t>ic only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C512C8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ÙÇ½³ÝÛáõÃÇ áñáßÙ³Ý Ã»ëï-Ñ³í³ù³Íáõ Urea-BUN UV üáñÙ³ï. 5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>/åÉ³½Ù³/; Ð³ÝÓÝ»Éáõ å³ÑÇÝ åÇï³ÝÇáõÃÛ³Ý Å³ÙÏ»ïÇ 2/3 ³éÏ³ÛáõÃÛáõÝ; üÇñÙ³ÛÇÝ Ýß³ÝÇ ³éÏ³ÛáõÃÛáõÝÁ; ê»ñïÇýÇÏ³ï. ISO 9001; ä³Ñå³ÝÙ³Ý å³ÛÙ³ÝÝ»ñÁ 2-80C, For In Vitro Diagnost</w:t>
            </w:r>
            <w:r w:rsidRPr="00E73770">
              <w:rPr>
                <w:rFonts w:ascii="Agg_Book1" w:hAnsi="Agg_Book1" w:cs="Arial"/>
                <w:sz w:val="10"/>
                <w:szCs w:val="10"/>
              </w:rPr>
              <w:t>ic only</w:t>
            </w:r>
          </w:p>
        </w:tc>
      </w:tr>
      <w:tr w:rsidR="00E73770" w:rsidRPr="0081214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3A281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ԱԼՏ 5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17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³É³ÝÇÝ³ÙÇÝáïñ³Ýëý»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ñ³½³ÛÇ  áñáßÙ³Ý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Ã»ëï-Ñ³í³ù³Íáõ                                                                           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Alanine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Aminotransferase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(ALT/GPT)                                        üáñÙ³ï. 5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/åÉ³½Ù³/; Ð³ÝÓÝ»Éáõ å³ÑÇÝ åÇï³ÝÇáõÃÛ³Ý Å³ÙÏ»ïÇ 2/3 ³éÏ³ÛáõÃÛáõÝ; üÇñÙ³ÛÇÝ Ýß³ÝÇ ³éÏ³ÛáõÃÛáõÝÁ; ê»ñïÇýÇÏ³ï. ISO 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lastRenderedPageBreak/>
              <w:t>9001; ä³Ñå³ÝÙ³Ý å³ÛÙ³ÝÝ»ñÁ 2-80C, For In Vitro Diagnostic only, 10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C512C8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lastRenderedPageBreak/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³É³ÝÇÝ³ÙÇÝáïñ³Ýëý»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ñ³½³ÛÇ  áñáßÙ³Ý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Ã»ëï-Ñ³í³ù³Íáõ                                                                           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Alanine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Aminotransferase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(ALT/GPT)                                        üáñÙ³ï. 5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/åÉ³½Ù³/; Ð³ÝÓÝ»Éáõ å³ÑÇÝ åÇï³ÝÇáõÃÛ³Ý Å³ÙÏ»ïÇ 2/3 ³éÏ³ÛáõÃÛáõÝ; üÇñÙ³ÛÇÝ Ýß³ÝÇ ³éÏ³ÛáõÃÛáõÝÁ; ê»ñïÇýÇÏ³ï. ISO 9001; ä³Ñå³ÝÙ³Ý å³ÛÙ³ÝÝ»ñÁ 2-80C, For In 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lastRenderedPageBreak/>
              <w:t>Vitro Diagnostic only, 10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E73770" w:rsidRPr="00CA77B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812142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ԱՍՏ  5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17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³ëå³ñï³ï³ÙÇÝáïñ³Ýëý»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ñ³½³ÛÇ  áñáßÙ³Ý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Ã»ëï-Ñ³í³ù³Íáõ                                                                           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Aspartate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Aminotransferase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(AST/GOT) üáñÙ³ï. 5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>/åÉ³½Ù³/; Ð³ÝÓÝ»Éáõ å³ÑÇÝ åÇï³ÝÇáõÃÛ³Ý Å³ÙÏ»ïÇ 2/3 ³éÏ³ÛáõÃÛáõÝ; üÇñÙ³ÛÇÝ Ýß³ÝÇ ³éÏ³ÛáõÃÛáõÝÁ; ê»ñïÇýÇÏ³ï. ISO 9001; ä³Ñå³ÝÙ³Ý å³ÛÙ³ÝÝ»ñÁ 2-80C, For In Vitro Diagnostic only, 10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C512C8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³ëå³ñï³ï³ÙÇÝáïñ³Ýëý»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ñ³½³ÛÇ  áñáßÙ³Ý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Ã»ëï-Ñ³í³ù³Íáõ                                                                           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Aspartate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Aminotransferase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(AST/GOT) üáñÙ³ï. 5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</w:t>
            </w:r>
            <w:r w:rsidRPr="00E73770">
              <w:rPr>
                <w:sz w:val="10"/>
                <w:szCs w:val="10"/>
              </w:rPr>
              <w:t>•</w:t>
            </w:r>
            <w:r w:rsidRPr="00E73770">
              <w:rPr>
                <w:rFonts w:ascii="Agg_Book1" w:hAnsi="Agg_Book1" w:cs="Agg_Book1"/>
                <w:sz w:val="10"/>
                <w:szCs w:val="10"/>
              </w:rPr>
              <w:t>íáÕ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gg_Book1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gg_Book1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>/åÉ³½Ù³/; Ð³ÝÓÝ»Éáõ å³ÑÇÝ åÇï³ÝÇáõÃÛ³Ý Å³ÙÏ»ïÇ 2/3 ³éÏ³ÛáõÃÛáõÝ; üÇñÙ³ÛÇÝ Ýß³ÝÇ ³éÏ³ÛáõÃÛáõÝÁ; ê»ñïÇýÇÏ³ï. ISO 9001; ä³Ñå³ÝÙ³Ý å³ÛÙ³ÝÝ»ñÁ 2-80C, For In Vitro Diagnostic only, 10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</w:p>
        </w:tc>
      </w:tr>
      <w:tr w:rsidR="00E73770" w:rsidRPr="0065717A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7A4743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Նատրիում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որոշելու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թեստ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հավաքածու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22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rial AM" w:hAnsi="Arial AM" w:cs="Arial"/>
                <w:sz w:val="10"/>
                <w:szCs w:val="10"/>
              </w:rPr>
            </w:pPr>
            <w:r w:rsidRPr="00E73770">
              <w:rPr>
                <w:rFonts w:ascii="Arial AM" w:hAnsi="Arial AM" w:cs="Arial"/>
                <w:sz w:val="10"/>
                <w:szCs w:val="10"/>
              </w:rPr>
              <w:t xml:space="preserve">Na-Turbo (Delta Ltd.)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եթոդ</w:t>
            </w:r>
            <w:proofErr w:type="spellEnd"/>
            <w:r w:rsidRPr="00E73770">
              <w:rPr>
                <w:sz w:val="10"/>
                <w:szCs w:val="10"/>
              </w:rPr>
              <w:t xml:space="preserve">.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րբիդիմետրիկ</w:t>
            </w:r>
            <w:proofErr w:type="gramStart"/>
            <w:r w:rsidRPr="00E73770">
              <w:rPr>
                <w:sz w:val="10"/>
                <w:szCs w:val="10"/>
              </w:rPr>
              <w:t>;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Ֆորմատ</w:t>
            </w:r>
            <w:proofErr w:type="spellEnd"/>
            <w:proofErr w:type="gramEnd"/>
            <w:r w:rsidRPr="00E73770">
              <w:rPr>
                <w:sz w:val="10"/>
                <w:szCs w:val="10"/>
              </w:rPr>
              <w:t>. 2x5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  <w:r w:rsidRPr="00E73770">
              <w:rPr>
                <w:sz w:val="10"/>
                <w:szCs w:val="10"/>
              </w:rPr>
              <w:t xml:space="preserve">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տուգվող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մուշ</w:t>
            </w:r>
            <w:proofErr w:type="spellEnd"/>
            <w:r w:rsidRPr="00E73770">
              <w:rPr>
                <w:sz w:val="10"/>
                <w:szCs w:val="10"/>
              </w:rPr>
              <w:t xml:space="preserve">.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յան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շիճուկ</w:t>
            </w:r>
            <w:proofErr w:type="spellEnd"/>
            <w:r w:rsidRPr="00E73770">
              <w:rPr>
                <w:sz w:val="10"/>
                <w:szCs w:val="10"/>
              </w:rPr>
              <w:t>/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լազմա</w:t>
            </w:r>
            <w:proofErr w:type="spellEnd"/>
            <w:r w:rsidRPr="00E73770">
              <w:rPr>
                <w:sz w:val="10"/>
                <w:szCs w:val="10"/>
              </w:rPr>
              <w:t xml:space="preserve">/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նձնելու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հի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իտանիությ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ժամկետի</w:t>
            </w:r>
            <w:proofErr w:type="spellEnd"/>
            <w:r w:rsidRPr="00E73770">
              <w:rPr>
                <w:sz w:val="10"/>
                <w:szCs w:val="10"/>
              </w:rPr>
              <w:t xml:space="preserve"> 2/3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կայություն</w:t>
            </w:r>
            <w:proofErr w:type="spellEnd"/>
            <w:r w:rsidRPr="00E73770">
              <w:rPr>
                <w:sz w:val="10"/>
                <w:szCs w:val="10"/>
              </w:rPr>
              <w:t>;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իրմայի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շանի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կայությունը</w:t>
            </w:r>
            <w:proofErr w:type="spellEnd"/>
            <w:r w:rsidRPr="00E73770">
              <w:rPr>
                <w:sz w:val="10"/>
                <w:szCs w:val="10"/>
              </w:rPr>
              <w:t xml:space="preserve">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երտիֆիկատլ</w:t>
            </w:r>
            <w:proofErr w:type="spellEnd"/>
            <w:r w:rsidRPr="00E73770">
              <w:rPr>
                <w:sz w:val="10"/>
                <w:szCs w:val="10"/>
              </w:rPr>
              <w:t xml:space="preserve">. ISO 9001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հպանմ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յմանները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2-80C, For In Vitro Diagnostic only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C512C8">
            <w:pPr>
              <w:rPr>
                <w:rFonts w:ascii="Arial AM" w:hAnsi="Arial AM" w:cs="Arial"/>
                <w:sz w:val="10"/>
                <w:szCs w:val="10"/>
              </w:rPr>
            </w:pPr>
            <w:r w:rsidRPr="00E73770">
              <w:rPr>
                <w:rFonts w:ascii="Arial AM" w:hAnsi="Arial AM" w:cs="Arial"/>
                <w:sz w:val="10"/>
                <w:szCs w:val="10"/>
              </w:rPr>
              <w:t xml:space="preserve">Na-Turbo (Delta Ltd.)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եթոդ</w:t>
            </w:r>
            <w:proofErr w:type="spellEnd"/>
            <w:r w:rsidRPr="00E73770">
              <w:rPr>
                <w:sz w:val="10"/>
                <w:szCs w:val="10"/>
              </w:rPr>
              <w:t xml:space="preserve">.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րբիդիմետրիկ</w:t>
            </w:r>
            <w:proofErr w:type="gramStart"/>
            <w:r w:rsidRPr="00E73770">
              <w:rPr>
                <w:sz w:val="10"/>
                <w:szCs w:val="10"/>
              </w:rPr>
              <w:t>;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Ֆորմատ</w:t>
            </w:r>
            <w:proofErr w:type="spellEnd"/>
            <w:proofErr w:type="gramEnd"/>
            <w:r w:rsidRPr="00E73770">
              <w:rPr>
                <w:sz w:val="10"/>
                <w:szCs w:val="10"/>
              </w:rPr>
              <w:t>. 2x5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  <w:r w:rsidRPr="00E73770">
              <w:rPr>
                <w:sz w:val="10"/>
                <w:szCs w:val="10"/>
              </w:rPr>
              <w:t xml:space="preserve">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տուգվող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մուշ</w:t>
            </w:r>
            <w:proofErr w:type="spellEnd"/>
            <w:r w:rsidRPr="00E73770">
              <w:rPr>
                <w:sz w:val="10"/>
                <w:szCs w:val="10"/>
              </w:rPr>
              <w:t xml:space="preserve">.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յան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շիճուկ</w:t>
            </w:r>
            <w:proofErr w:type="spellEnd"/>
            <w:r w:rsidRPr="00E73770">
              <w:rPr>
                <w:sz w:val="10"/>
                <w:szCs w:val="10"/>
              </w:rPr>
              <w:t>/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լազմա</w:t>
            </w:r>
            <w:proofErr w:type="spellEnd"/>
            <w:r w:rsidRPr="00E73770">
              <w:rPr>
                <w:sz w:val="10"/>
                <w:szCs w:val="10"/>
              </w:rPr>
              <w:t xml:space="preserve">/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նձնելու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հի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իտանիությ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ժամկետի</w:t>
            </w:r>
            <w:proofErr w:type="spellEnd"/>
            <w:r w:rsidRPr="00E73770">
              <w:rPr>
                <w:sz w:val="10"/>
                <w:szCs w:val="10"/>
              </w:rPr>
              <w:t xml:space="preserve"> 2/3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կայություն</w:t>
            </w:r>
            <w:proofErr w:type="spellEnd"/>
            <w:r w:rsidRPr="00E73770">
              <w:rPr>
                <w:sz w:val="10"/>
                <w:szCs w:val="10"/>
              </w:rPr>
              <w:t>;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իրմայի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շանի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կայությունը</w:t>
            </w:r>
            <w:proofErr w:type="spellEnd"/>
            <w:r w:rsidRPr="00E73770">
              <w:rPr>
                <w:sz w:val="10"/>
                <w:szCs w:val="10"/>
              </w:rPr>
              <w:t xml:space="preserve">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երտիֆիկատլ</w:t>
            </w:r>
            <w:proofErr w:type="spellEnd"/>
            <w:r w:rsidRPr="00E73770">
              <w:rPr>
                <w:sz w:val="10"/>
                <w:szCs w:val="10"/>
              </w:rPr>
              <w:t xml:space="preserve">. ISO 9001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հպանմ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յմանները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2-80C, For In Vitro Diagnostic only</w:t>
            </w:r>
          </w:p>
        </w:tc>
      </w:tr>
      <w:tr w:rsidR="00E73770" w:rsidRPr="0065717A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Կալիումի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որոշելու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թեստ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հավաքածու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14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rial AM" w:hAnsi="Arial AM" w:cs="Arial"/>
                <w:sz w:val="10"/>
                <w:szCs w:val="10"/>
              </w:rPr>
            </w:pPr>
            <w:r w:rsidRPr="00E73770">
              <w:rPr>
                <w:rFonts w:ascii="Arial AM" w:hAnsi="Arial AM" w:cs="Arial"/>
                <w:sz w:val="10"/>
                <w:szCs w:val="10"/>
              </w:rPr>
              <w:t xml:space="preserve">K-Turbo (Delta Ltd.)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եթոդ</w:t>
            </w:r>
            <w:proofErr w:type="spellEnd"/>
            <w:r w:rsidRPr="00E73770">
              <w:rPr>
                <w:sz w:val="10"/>
                <w:szCs w:val="10"/>
              </w:rPr>
              <w:t xml:space="preserve">.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րբիդիմետրիկ</w:t>
            </w:r>
            <w:proofErr w:type="spellEnd"/>
            <w:r w:rsidRPr="00E73770">
              <w:rPr>
                <w:sz w:val="10"/>
                <w:szCs w:val="10"/>
              </w:rPr>
              <w:t xml:space="preserve">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րմատ</w:t>
            </w:r>
            <w:proofErr w:type="spellEnd"/>
            <w:r w:rsidRPr="00E73770">
              <w:rPr>
                <w:sz w:val="10"/>
                <w:szCs w:val="10"/>
              </w:rPr>
              <w:t>. 2x25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  <w:r w:rsidRPr="00E73770">
              <w:rPr>
                <w:sz w:val="10"/>
                <w:szCs w:val="10"/>
              </w:rPr>
              <w:t>;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տուգվող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մուշ</w:t>
            </w:r>
            <w:proofErr w:type="spellEnd"/>
            <w:r w:rsidRPr="00E73770">
              <w:rPr>
                <w:sz w:val="10"/>
                <w:szCs w:val="10"/>
              </w:rPr>
              <w:t xml:space="preserve">.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յ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շիճուկ</w:t>
            </w:r>
            <w:proofErr w:type="spellEnd"/>
            <w:r w:rsidRPr="00E73770">
              <w:rPr>
                <w:sz w:val="10"/>
                <w:szCs w:val="10"/>
              </w:rPr>
              <w:t>/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լազմա</w:t>
            </w:r>
            <w:proofErr w:type="spellEnd"/>
            <w:r w:rsidRPr="00E73770">
              <w:rPr>
                <w:sz w:val="10"/>
                <w:szCs w:val="10"/>
              </w:rPr>
              <w:t xml:space="preserve">/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նձնելու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հի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իտանիությ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ժամկետի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2/3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կայություն</w:t>
            </w:r>
            <w:proofErr w:type="spellEnd"/>
            <w:r w:rsidRPr="00E73770">
              <w:rPr>
                <w:sz w:val="10"/>
                <w:szCs w:val="10"/>
              </w:rPr>
              <w:t xml:space="preserve">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իրմայի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շանի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կայությունը</w:t>
            </w:r>
            <w:proofErr w:type="spellEnd"/>
            <w:r w:rsidRPr="00E73770">
              <w:rPr>
                <w:sz w:val="10"/>
                <w:szCs w:val="10"/>
              </w:rPr>
              <w:t xml:space="preserve">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երտիֆիկատ</w:t>
            </w:r>
            <w:proofErr w:type="spellEnd"/>
            <w:r w:rsidRPr="00E73770">
              <w:rPr>
                <w:sz w:val="10"/>
                <w:szCs w:val="10"/>
              </w:rPr>
              <w:t>. ISO 9001;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հպանմ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յմանները</w:t>
            </w:r>
            <w:proofErr w:type="spellEnd"/>
            <w:r w:rsidRPr="00E73770">
              <w:rPr>
                <w:sz w:val="10"/>
                <w:szCs w:val="10"/>
              </w:rPr>
              <w:t xml:space="preserve"> 2-8</w:t>
            </w:r>
            <w:r w:rsidRPr="00E73770">
              <w:rPr>
                <w:rFonts w:ascii="Arial AM" w:hAnsi="Arial AM" w:cs="Arial"/>
                <w:sz w:val="10"/>
                <w:szCs w:val="10"/>
                <w:vertAlign w:val="superscript"/>
              </w:rPr>
              <w:t>0</w:t>
            </w:r>
            <w:r w:rsidRPr="00E73770">
              <w:rPr>
                <w:rFonts w:ascii="Arial AM" w:hAnsi="Arial AM" w:cs="Arial"/>
                <w:sz w:val="10"/>
                <w:szCs w:val="10"/>
              </w:rPr>
              <w:t>C, For In Vitro Diagnostic only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C512C8">
            <w:pPr>
              <w:rPr>
                <w:rFonts w:ascii="Arial AM" w:hAnsi="Arial AM" w:cs="Arial"/>
                <w:sz w:val="10"/>
                <w:szCs w:val="10"/>
              </w:rPr>
            </w:pPr>
            <w:r w:rsidRPr="00E73770">
              <w:rPr>
                <w:rFonts w:ascii="Arial AM" w:hAnsi="Arial AM" w:cs="Arial"/>
                <w:sz w:val="10"/>
                <w:szCs w:val="10"/>
              </w:rPr>
              <w:t xml:space="preserve">K-Turbo (Delta Ltd.)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եթոդ</w:t>
            </w:r>
            <w:proofErr w:type="spellEnd"/>
            <w:r w:rsidRPr="00E73770">
              <w:rPr>
                <w:sz w:val="10"/>
                <w:szCs w:val="10"/>
              </w:rPr>
              <w:t xml:space="preserve">.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րբիդիմետրիկ</w:t>
            </w:r>
            <w:proofErr w:type="spellEnd"/>
            <w:r w:rsidRPr="00E73770">
              <w:rPr>
                <w:sz w:val="10"/>
                <w:szCs w:val="10"/>
              </w:rPr>
              <w:t xml:space="preserve">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րմատ</w:t>
            </w:r>
            <w:proofErr w:type="spellEnd"/>
            <w:r w:rsidRPr="00E73770">
              <w:rPr>
                <w:sz w:val="10"/>
                <w:szCs w:val="10"/>
              </w:rPr>
              <w:t>. 2x25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մլ</w:t>
            </w:r>
            <w:r w:rsidRPr="00E73770">
              <w:rPr>
                <w:sz w:val="10"/>
                <w:szCs w:val="10"/>
              </w:rPr>
              <w:t>;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տուգվող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մուշ</w:t>
            </w:r>
            <w:proofErr w:type="spellEnd"/>
            <w:r w:rsidRPr="00E73770">
              <w:rPr>
                <w:sz w:val="10"/>
                <w:szCs w:val="10"/>
              </w:rPr>
              <w:t xml:space="preserve">.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յ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շիճուկ</w:t>
            </w:r>
            <w:proofErr w:type="spellEnd"/>
            <w:r w:rsidRPr="00E73770">
              <w:rPr>
                <w:sz w:val="10"/>
                <w:szCs w:val="10"/>
              </w:rPr>
              <w:t>/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լազմա</w:t>
            </w:r>
            <w:proofErr w:type="spellEnd"/>
            <w:r w:rsidRPr="00E73770">
              <w:rPr>
                <w:sz w:val="10"/>
                <w:szCs w:val="10"/>
              </w:rPr>
              <w:t xml:space="preserve">/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նձնելու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հի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իտանիությ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ժամկետի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2/3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կայություն</w:t>
            </w:r>
            <w:proofErr w:type="spellEnd"/>
            <w:r w:rsidRPr="00E73770">
              <w:rPr>
                <w:sz w:val="10"/>
                <w:szCs w:val="10"/>
              </w:rPr>
              <w:t xml:space="preserve">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իրմայի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շանի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կայությունը</w:t>
            </w:r>
            <w:proofErr w:type="spellEnd"/>
            <w:r w:rsidRPr="00E73770">
              <w:rPr>
                <w:sz w:val="10"/>
                <w:szCs w:val="10"/>
              </w:rPr>
              <w:t xml:space="preserve">;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երտիֆիկատ</w:t>
            </w:r>
            <w:proofErr w:type="spellEnd"/>
            <w:r w:rsidRPr="00E73770">
              <w:rPr>
                <w:sz w:val="10"/>
                <w:szCs w:val="10"/>
              </w:rPr>
              <w:t>. ISO 9001;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հպանմ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յմանները</w:t>
            </w:r>
            <w:proofErr w:type="spellEnd"/>
            <w:r w:rsidRPr="00E73770">
              <w:rPr>
                <w:sz w:val="10"/>
                <w:szCs w:val="10"/>
              </w:rPr>
              <w:t xml:space="preserve"> 2-8</w:t>
            </w:r>
            <w:r w:rsidRPr="00E73770">
              <w:rPr>
                <w:rFonts w:ascii="Arial AM" w:hAnsi="Arial AM" w:cs="Arial"/>
                <w:sz w:val="10"/>
                <w:szCs w:val="10"/>
                <w:vertAlign w:val="superscript"/>
              </w:rPr>
              <w:t>0</w:t>
            </w:r>
            <w:r w:rsidRPr="00E73770">
              <w:rPr>
                <w:rFonts w:ascii="Arial AM" w:hAnsi="Arial AM" w:cs="Arial"/>
                <w:sz w:val="10"/>
                <w:szCs w:val="10"/>
              </w:rPr>
              <w:t>C, For In Vitro Diagnostic only</w:t>
            </w:r>
          </w:p>
        </w:tc>
      </w:tr>
      <w:tr w:rsidR="00E73770" w:rsidRPr="0065717A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Գլյուկոզա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10x50մ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48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·ÉÛáõÏá½³ÛÇ áñáßÙ³Ý Ã»ëï-Ñ³í³ù³Íáõ 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Glucose  üáñÙ³ï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. 10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·íáÕ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>/åÉ³½Ù³/; Ð³ÝÓÝ»Éáõ å³ÑÇÝ åÇï³ÝÇáõÃÛ³Ý Å³ÙÏ»ïÇ 2/3 ³éÏ³ÛáõÃÛáõÝ; üÇñÙ³ÛÇÝ Ýß³ÝÇ ³éÏ³ÛáõÃÛáõÝÁ; ê»ñïÇýÇÏ³ï. ISO 9001; ä³Ñå³ÝÙ³Ý å³ÛÙ³ÝÝ»ñÁ 2-80C, For In Vitro Diagnostic only, 500</w:t>
            </w:r>
            <w:r w:rsidRPr="00E73770">
              <w:rPr>
                <w:rFonts w:ascii="Sylfaen" w:hAnsi="Sylfaen" w:cs="Sylfaen"/>
                <w:color w:val="000000"/>
                <w:sz w:val="10"/>
                <w:szCs w:val="10"/>
              </w:rPr>
              <w:t>մլ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C512C8">
            <w:pPr>
              <w:rPr>
                <w:rFonts w:ascii="Agg_Book1" w:hAnsi="Agg_Book1" w:cs="Arial"/>
                <w:sz w:val="10"/>
                <w:szCs w:val="10"/>
              </w:rPr>
            </w:pPr>
            <w:r w:rsidRPr="00E73770">
              <w:rPr>
                <w:rFonts w:ascii="Agg_Book1" w:hAnsi="Agg_Book1" w:cs="Arial"/>
                <w:sz w:val="10"/>
                <w:szCs w:val="10"/>
              </w:rPr>
              <w:t xml:space="preserve">A-15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ÈÇáíÇÝ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³íïáÙ³ï Ï»Ýë³ùÇÙÇ³Ï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í»ñÉáõÍÇãÇ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Ñ³Ù³ñ Ý³Ë³ï»ëí³Í ·ÉÛáõÏá½³ÛÇ áñáßÙ³Ý Ã»ëï-Ñ³í³ù³Íáõ </w:t>
            </w:r>
            <w:proofErr w:type="gramStart"/>
            <w:r w:rsidRPr="00E73770">
              <w:rPr>
                <w:rFonts w:ascii="Agg_Book1" w:hAnsi="Agg_Book1" w:cs="Arial"/>
                <w:sz w:val="10"/>
                <w:szCs w:val="10"/>
              </w:rPr>
              <w:t>Glucose  üáñÙ³ï</w:t>
            </w:r>
            <w:proofErr w:type="gram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. 10x50ml;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êïáõ·íáÕ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ÝÙáõß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 xml:space="preserve">. ³ñÛ³Ý </w:t>
            </w:r>
            <w:proofErr w:type="spellStart"/>
            <w:r w:rsidRPr="00E73770">
              <w:rPr>
                <w:rFonts w:ascii="Agg_Book1" w:hAnsi="Agg_Book1" w:cs="Arial"/>
                <w:sz w:val="10"/>
                <w:szCs w:val="10"/>
              </w:rPr>
              <w:t>ßÇ×áõÏ</w:t>
            </w:r>
            <w:proofErr w:type="spellEnd"/>
            <w:r w:rsidRPr="00E73770">
              <w:rPr>
                <w:rFonts w:ascii="Agg_Book1" w:hAnsi="Agg_Book1" w:cs="Arial"/>
                <w:sz w:val="10"/>
                <w:szCs w:val="10"/>
              </w:rPr>
              <w:t>/åÉ³½Ù³/; Ð³ÝÓÝ»Éáõ å³ÑÇÝ åÇï³ÝÇáõÃÛ³Ý Å³ÙÏ»ïÇ 2/3 ³éÏ³ÛáõÃÛáõÝ; üÇñÙ³ÛÇÝ Ýß³ÝÇ ³éÏ³ÛáõÃÛáõÝÁ; ê»ñïÇýÇÏ³ï. ISO 9001; ä³Ñå³ÝÙ³Ý å³ÛÙ³ÝÝ»ñÁ 2-80C, For In Vitro Diagnostic only, 500</w:t>
            </w:r>
            <w:r w:rsidRPr="00E73770">
              <w:rPr>
                <w:rFonts w:ascii="Sylfaen" w:hAnsi="Sylfaen" w:cs="Sylfaen"/>
                <w:color w:val="000000"/>
                <w:sz w:val="10"/>
                <w:szCs w:val="10"/>
              </w:rPr>
              <w:t>մլ</w:t>
            </w:r>
          </w:p>
        </w:tc>
      </w:tr>
      <w:tr w:rsidR="00E73770" w:rsidRPr="00F664D9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Հեպատիտ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73770">
              <w:rPr>
                <w:rFonts w:ascii="GHEA Grapalat" w:hAnsi="GHEA Grapalat"/>
                <w:sz w:val="16"/>
                <w:szCs w:val="16"/>
              </w:rPr>
              <w:t>Բ</w:t>
            </w:r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անտիգենի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որոշման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հավաքածու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HBsAg Combo Rapid test-Cassette (Serum/Plasma/Whole Blood),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արագ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որոշման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թեստ</w:t>
            </w:r>
            <w:proofErr w:type="spellEnd"/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255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rial AM" w:hAnsi="Arial AM" w:cs="Arial"/>
                <w:sz w:val="10"/>
                <w:szCs w:val="10"/>
              </w:rPr>
            </w:pPr>
            <w:proofErr w:type="spellStart"/>
            <w:r w:rsidRPr="00E73770">
              <w:rPr>
                <w:rFonts w:ascii="Arial AM" w:hAnsi="Arial AM" w:cs="Arial"/>
                <w:sz w:val="10"/>
                <w:szCs w:val="10"/>
              </w:rPr>
              <w:t>HBsAg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Combo Rapid test-Cassette (Serum/Plasma/Whole Blood)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ագ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որոշմ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</w:t>
            </w:r>
            <w:proofErr w:type="spellEnd"/>
            <w:r w:rsidRPr="00E73770">
              <w:rPr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ի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եսակ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կասետային</w:t>
            </w:r>
            <w:proofErr w:type="spellEnd"/>
            <w:r w:rsidRPr="00E73770">
              <w:rPr>
                <w:sz w:val="10"/>
                <w:szCs w:val="10"/>
              </w:rPr>
              <w:t xml:space="preserve"> (Cassette)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ետազոտությ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մար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նհրաժեշտ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ժամանակ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ավելագույնը</w:t>
            </w:r>
            <w:proofErr w:type="spellEnd"/>
            <w:r w:rsidRPr="00E73770">
              <w:rPr>
                <w:sz w:val="10"/>
                <w:szCs w:val="10"/>
              </w:rPr>
              <w:t xml:space="preserve"> 15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րոպե</w:t>
            </w:r>
            <w:proofErr w:type="spellEnd"/>
            <w:r w:rsidRPr="00E73770">
              <w:rPr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Զգայուն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վազագույնը</w:t>
            </w:r>
            <w:proofErr w:type="spellEnd"/>
            <w:r w:rsidRPr="00E73770">
              <w:rPr>
                <w:sz w:val="10"/>
                <w:szCs w:val="10"/>
              </w:rPr>
              <w:t xml:space="preserve"> 100,0%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պեցիֆիկ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վազագույնը</w:t>
            </w:r>
            <w:proofErr w:type="spellEnd"/>
            <w:r w:rsidRPr="00E73770">
              <w:rPr>
                <w:sz w:val="10"/>
                <w:szCs w:val="10"/>
              </w:rPr>
              <w:t xml:space="preserve"> 100,0%, Overall agreement: 100%, 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րմատ</w:t>
            </w:r>
            <w:proofErr w:type="spellEnd"/>
            <w:r w:rsidRPr="00E73770">
              <w:rPr>
                <w:sz w:val="10"/>
                <w:szCs w:val="10"/>
              </w:rPr>
              <w:t xml:space="preserve"> 30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թ</w:t>
            </w:r>
            <w:r w:rsidRPr="00E73770">
              <w:rPr>
                <w:sz w:val="10"/>
                <w:szCs w:val="10"/>
              </w:rPr>
              <w:t>-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կասետ</w:t>
            </w:r>
            <w:proofErr w:type="spellEnd"/>
            <w:r w:rsidRPr="00E73770">
              <w:rPr>
                <w:sz w:val="10"/>
                <w:szCs w:val="10"/>
              </w:rPr>
              <w:t>/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փ</w:t>
            </w:r>
            <w:proofErr w:type="spellEnd"/>
            <w:r w:rsidRPr="00E73770">
              <w:rPr>
                <w:sz w:val="10"/>
                <w:szCs w:val="10"/>
              </w:rPr>
              <w:t>: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C512C8">
            <w:pPr>
              <w:rPr>
                <w:rFonts w:ascii="Arial AM" w:hAnsi="Arial AM" w:cs="Arial"/>
                <w:sz w:val="10"/>
                <w:szCs w:val="10"/>
              </w:rPr>
            </w:pPr>
            <w:proofErr w:type="spellStart"/>
            <w:r w:rsidRPr="00E73770">
              <w:rPr>
                <w:rFonts w:ascii="Arial AM" w:hAnsi="Arial AM" w:cs="Arial"/>
                <w:sz w:val="10"/>
                <w:szCs w:val="10"/>
              </w:rPr>
              <w:t>HBsAg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Combo Rapid test-Cassette (Serum/Plasma/Whole Blood)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ագ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որոշմ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</w:t>
            </w:r>
            <w:proofErr w:type="spellEnd"/>
            <w:r w:rsidRPr="00E73770">
              <w:rPr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ի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եսակ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կասետային</w:t>
            </w:r>
            <w:proofErr w:type="spellEnd"/>
            <w:r w:rsidRPr="00E73770">
              <w:rPr>
                <w:sz w:val="10"/>
                <w:szCs w:val="10"/>
              </w:rPr>
              <w:t xml:space="preserve"> (Cassette)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ետազոտությ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մար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նհրաժեշտ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ժամանակ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ավելագույնը</w:t>
            </w:r>
            <w:proofErr w:type="spellEnd"/>
            <w:r w:rsidRPr="00E73770">
              <w:rPr>
                <w:sz w:val="10"/>
                <w:szCs w:val="10"/>
              </w:rPr>
              <w:t xml:space="preserve"> 15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րոպե</w:t>
            </w:r>
            <w:proofErr w:type="spellEnd"/>
            <w:r w:rsidRPr="00E73770">
              <w:rPr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Զգայուն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վազագույնը</w:t>
            </w:r>
            <w:proofErr w:type="spellEnd"/>
            <w:r w:rsidRPr="00E73770">
              <w:rPr>
                <w:sz w:val="10"/>
                <w:szCs w:val="10"/>
              </w:rPr>
              <w:t xml:space="preserve"> 100,0%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պեցիֆիկ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վազագույնը</w:t>
            </w:r>
            <w:proofErr w:type="spellEnd"/>
            <w:r w:rsidRPr="00E73770">
              <w:rPr>
                <w:sz w:val="10"/>
                <w:szCs w:val="10"/>
              </w:rPr>
              <w:t xml:space="preserve"> 100,0%, Overall agreement: 100%, 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րմատ</w:t>
            </w:r>
            <w:proofErr w:type="spellEnd"/>
            <w:r w:rsidRPr="00E73770">
              <w:rPr>
                <w:sz w:val="10"/>
                <w:szCs w:val="10"/>
              </w:rPr>
              <w:t xml:space="preserve"> 30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թ</w:t>
            </w:r>
            <w:r w:rsidRPr="00E73770">
              <w:rPr>
                <w:sz w:val="10"/>
                <w:szCs w:val="10"/>
              </w:rPr>
              <w:t>-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կասետ</w:t>
            </w:r>
            <w:proofErr w:type="spellEnd"/>
            <w:r w:rsidRPr="00E73770">
              <w:rPr>
                <w:sz w:val="10"/>
                <w:szCs w:val="10"/>
              </w:rPr>
              <w:t>/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փ</w:t>
            </w:r>
            <w:proofErr w:type="spellEnd"/>
            <w:r w:rsidRPr="00E73770">
              <w:rPr>
                <w:sz w:val="10"/>
                <w:szCs w:val="10"/>
              </w:rPr>
              <w:t>: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</w:p>
        </w:tc>
      </w:tr>
      <w:tr w:rsidR="00E73770" w:rsidRPr="00F664D9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Հեպատիտ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E73770">
              <w:rPr>
                <w:rFonts w:ascii="GHEA Grapalat" w:hAnsi="GHEA Grapalat"/>
                <w:sz w:val="16"/>
                <w:szCs w:val="16"/>
              </w:rPr>
              <w:t>Ց</w:t>
            </w:r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անտիգենի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որոշման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հավաքածու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HCV Ab Plus Combo Rapid test-Cassette (Serum/Plasma/Whole Blood)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արագ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որոշման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թեստ</w:t>
            </w:r>
            <w:proofErr w:type="spellEnd"/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306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rial AM" w:hAnsi="Arial AM" w:cs="Arial"/>
                <w:sz w:val="10"/>
                <w:szCs w:val="10"/>
              </w:rPr>
            </w:pPr>
            <w:r w:rsidRPr="00E73770">
              <w:rPr>
                <w:rFonts w:ascii="Arial AM" w:hAnsi="Arial AM" w:cs="Arial"/>
                <w:sz w:val="10"/>
                <w:szCs w:val="10"/>
              </w:rPr>
              <w:t xml:space="preserve">HCV </w:t>
            </w:r>
            <w:proofErr w:type="spellStart"/>
            <w:r w:rsidRPr="00E73770">
              <w:rPr>
                <w:rFonts w:ascii="Arial AM" w:hAnsi="Arial AM" w:cs="Arial"/>
                <w:sz w:val="10"/>
                <w:szCs w:val="10"/>
              </w:rPr>
              <w:t>Ab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Plus Combo Rapid test-Cassette (Serum/Plasma/Whole Blood)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ագ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որոշմ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br/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ի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եսակ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կասետային</w:t>
            </w:r>
            <w:proofErr w:type="spellEnd"/>
            <w:r w:rsidRPr="00E73770">
              <w:rPr>
                <w:sz w:val="10"/>
                <w:szCs w:val="10"/>
              </w:rPr>
              <w:t xml:space="preserve"> (Cassette)</w:t>
            </w:r>
            <w:r w:rsidRPr="00E73770">
              <w:rPr>
                <w:rFonts w:ascii="Arial AM" w:hAnsi="Arial AM" w:cs="Arial"/>
                <w:sz w:val="10"/>
                <w:szCs w:val="10"/>
              </w:rPr>
              <w:br/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ետազոտությ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մար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նհրաժեշտ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ժամանակ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ավելագույնը</w:t>
            </w:r>
            <w:proofErr w:type="spellEnd"/>
            <w:r w:rsidRPr="00E73770">
              <w:rPr>
                <w:sz w:val="10"/>
                <w:szCs w:val="10"/>
              </w:rPr>
              <w:t xml:space="preserve"> 15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րոպե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br/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Զգայուն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99.0%</w:t>
            </w:r>
            <w:r w:rsidRPr="00E73770">
              <w:rPr>
                <w:rFonts w:ascii="Arial AM" w:hAnsi="Arial AM" w:cs="Arial"/>
                <w:sz w:val="10"/>
                <w:szCs w:val="10"/>
              </w:rPr>
              <w:br/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պեցիֆիկ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վազագույնը</w:t>
            </w:r>
            <w:proofErr w:type="spellEnd"/>
            <w:r w:rsidRPr="00E73770">
              <w:rPr>
                <w:sz w:val="10"/>
                <w:szCs w:val="10"/>
              </w:rPr>
              <w:t xml:space="preserve"> 99,5%</w:t>
            </w:r>
            <w:r w:rsidRPr="00E73770">
              <w:rPr>
                <w:rFonts w:ascii="Arial AM" w:hAnsi="Arial AM" w:cs="Arial"/>
                <w:sz w:val="10"/>
                <w:szCs w:val="10"/>
              </w:rPr>
              <w:br/>
              <w:t>Overall agreement: 99.3%</w:t>
            </w:r>
            <w:r w:rsidRPr="00E73770">
              <w:rPr>
                <w:rFonts w:ascii="Arial AM" w:hAnsi="Arial AM" w:cs="Arial"/>
                <w:sz w:val="10"/>
                <w:szCs w:val="10"/>
              </w:rPr>
              <w:br/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րմատ</w:t>
            </w:r>
            <w:proofErr w:type="spellEnd"/>
            <w:r w:rsidRPr="00E73770">
              <w:rPr>
                <w:sz w:val="10"/>
                <w:szCs w:val="10"/>
              </w:rPr>
              <w:t xml:space="preserve"> 30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թ</w:t>
            </w:r>
            <w:r w:rsidRPr="00E73770">
              <w:rPr>
                <w:sz w:val="10"/>
                <w:szCs w:val="10"/>
              </w:rPr>
              <w:t>-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կասետ</w:t>
            </w:r>
            <w:proofErr w:type="spellEnd"/>
            <w:r w:rsidRPr="00E73770">
              <w:rPr>
                <w:sz w:val="10"/>
                <w:szCs w:val="10"/>
              </w:rPr>
              <w:t>/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փ</w:t>
            </w:r>
            <w:proofErr w:type="spellEnd"/>
            <w:r w:rsidRPr="00E73770">
              <w:rPr>
                <w:sz w:val="10"/>
                <w:szCs w:val="10"/>
              </w:rPr>
              <w:t>: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C512C8">
            <w:pPr>
              <w:rPr>
                <w:rFonts w:ascii="Arial AM" w:hAnsi="Arial AM" w:cs="Arial"/>
                <w:sz w:val="10"/>
                <w:szCs w:val="10"/>
              </w:rPr>
            </w:pPr>
            <w:r w:rsidRPr="00E73770">
              <w:rPr>
                <w:rFonts w:ascii="Arial AM" w:hAnsi="Arial AM" w:cs="Arial"/>
                <w:sz w:val="10"/>
                <w:szCs w:val="10"/>
              </w:rPr>
              <w:t xml:space="preserve">HCV </w:t>
            </w:r>
            <w:proofErr w:type="spellStart"/>
            <w:r w:rsidRPr="00E73770">
              <w:rPr>
                <w:rFonts w:ascii="Arial AM" w:hAnsi="Arial AM" w:cs="Arial"/>
                <w:sz w:val="10"/>
                <w:szCs w:val="10"/>
              </w:rPr>
              <w:t>Ab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Plus Combo Rapid test-Cassette (Serum/Plasma/Whole Blood)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ագ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որոշմ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br/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ի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եսակ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կասետային</w:t>
            </w:r>
            <w:proofErr w:type="spellEnd"/>
            <w:r w:rsidRPr="00E73770">
              <w:rPr>
                <w:sz w:val="10"/>
                <w:szCs w:val="10"/>
              </w:rPr>
              <w:t xml:space="preserve"> (Cassette)</w:t>
            </w:r>
            <w:r w:rsidRPr="00E73770">
              <w:rPr>
                <w:rFonts w:ascii="Arial AM" w:hAnsi="Arial AM" w:cs="Arial"/>
                <w:sz w:val="10"/>
                <w:szCs w:val="10"/>
              </w:rPr>
              <w:br/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ետազոտության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մար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նհրաժեշտ</w:t>
            </w:r>
            <w:proofErr w:type="spellEnd"/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ժամանակ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ռավելագույնը</w:t>
            </w:r>
            <w:proofErr w:type="spellEnd"/>
            <w:r w:rsidRPr="00E73770">
              <w:rPr>
                <w:sz w:val="10"/>
                <w:szCs w:val="10"/>
              </w:rPr>
              <w:t xml:space="preserve"> 15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րոպե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br/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Զգայուն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99.0%</w:t>
            </w:r>
            <w:r w:rsidRPr="00E73770">
              <w:rPr>
                <w:rFonts w:ascii="Arial AM" w:hAnsi="Arial AM" w:cs="Arial"/>
                <w:sz w:val="10"/>
                <w:szCs w:val="10"/>
              </w:rPr>
              <w:br/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պեցիֆիկ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վազագույնը</w:t>
            </w:r>
            <w:proofErr w:type="spellEnd"/>
            <w:r w:rsidRPr="00E73770">
              <w:rPr>
                <w:sz w:val="10"/>
                <w:szCs w:val="10"/>
              </w:rPr>
              <w:t xml:space="preserve"> 99,5%</w:t>
            </w:r>
            <w:r w:rsidRPr="00E73770">
              <w:rPr>
                <w:rFonts w:ascii="Arial AM" w:hAnsi="Arial AM" w:cs="Arial"/>
                <w:sz w:val="10"/>
                <w:szCs w:val="10"/>
              </w:rPr>
              <w:br/>
              <w:t>Overall agreement: 99.3%</w:t>
            </w:r>
            <w:r w:rsidRPr="00E73770">
              <w:rPr>
                <w:rFonts w:ascii="Arial AM" w:hAnsi="Arial AM" w:cs="Arial"/>
                <w:sz w:val="10"/>
                <w:szCs w:val="10"/>
              </w:rPr>
              <w:br/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րմատ</w:t>
            </w:r>
            <w:proofErr w:type="spellEnd"/>
            <w:r w:rsidRPr="00E73770">
              <w:rPr>
                <w:sz w:val="10"/>
                <w:szCs w:val="10"/>
              </w:rPr>
              <w:t xml:space="preserve"> 30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թ</w:t>
            </w:r>
            <w:r w:rsidRPr="00E73770">
              <w:rPr>
                <w:sz w:val="10"/>
                <w:szCs w:val="10"/>
              </w:rPr>
              <w:t>-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կասետ</w:t>
            </w:r>
            <w:proofErr w:type="spellEnd"/>
            <w:r w:rsidRPr="00E73770">
              <w:rPr>
                <w:sz w:val="10"/>
                <w:szCs w:val="10"/>
              </w:rPr>
              <w:t>/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փ</w:t>
            </w:r>
            <w:proofErr w:type="spellEnd"/>
            <w:r w:rsidRPr="00E73770">
              <w:rPr>
                <w:sz w:val="10"/>
                <w:szCs w:val="10"/>
              </w:rPr>
              <w:t>:</w:t>
            </w:r>
            <w:r w:rsidRPr="00E73770">
              <w:rPr>
                <w:rFonts w:ascii="Arial AM" w:hAnsi="Arial AM" w:cs="Arial"/>
                <w:sz w:val="10"/>
                <w:szCs w:val="10"/>
              </w:rPr>
              <w:t xml:space="preserve"> </w:t>
            </w:r>
          </w:p>
        </w:tc>
      </w:tr>
      <w:tr w:rsidR="00E73770" w:rsidRPr="00F664D9" w:rsidTr="00C512C8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Պրոստատ</w:t>
            </w:r>
            <w:proofErr w:type="spellEnd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սպեցիֆիկ</w:t>
            </w:r>
            <w:proofErr w:type="spellEnd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անտիգենի</w:t>
            </w:r>
            <w:proofErr w:type="spellEnd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որոշման</w:t>
            </w:r>
            <w:proofErr w:type="spellEnd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</w:t>
            </w:r>
            <w:proofErr w:type="spellEnd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ru-RU"/>
              </w:rPr>
              <w:t>վ</w:t>
            </w: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աքածու</w:t>
            </w:r>
            <w:proofErr w:type="spellEnd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  <w:t xml:space="preserve"> /</w:t>
            </w: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կասսսետա</w:t>
            </w:r>
            <w:proofErr w:type="spellEnd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  <w:t xml:space="preserve"> N30/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6369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C512C8">
            <w:pPr>
              <w:rPr>
                <w:rFonts w:ascii="Arial AM" w:hAnsi="Arial AM" w:cs="Arial"/>
                <w:sz w:val="10"/>
                <w:szCs w:val="10"/>
              </w:rPr>
            </w:pPr>
            <w:r w:rsidRPr="00E73770">
              <w:rPr>
                <w:rFonts w:ascii="Arial AM" w:hAnsi="Arial AM" w:cs="Arial"/>
                <w:sz w:val="10"/>
                <w:szCs w:val="10"/>
              </w:rPr>
              <w:t xml:space="preserve">PSA (On Site PSA Combo Rapid Test)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ագ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որոշման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տուգվող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մուշ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մբողջական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յուն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յան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շիճուկ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լազմա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: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եթոդ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իմունոքրոմոտոգրաֆիկ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>, PSA-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ի</w:t>
            </w:r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կամարմնի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որոշման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, Relative Sensitivity 100%, Relative </w:t>
            </w:r>
            <w:proofErr w:type="spellStart"/>
            <w:r w:rsidRPr="00E73770">
              <w:rPr>
                <w:rFonts w:ascii="Arial AM" w:hAnsi="Arial AM" w:cs="Arial"/>
                <w:sz w:val="10"/>
                <w:szCs w:val="10"/>
              </w:rPr>
              <w:t>spesitivity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99%, Overall Agreement 98,5%: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րմատ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3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E73770">
              <w:rPr>
                <w:rFonts w:ascii="Times New Roman" w:hAnsi="Times New Roman"/>
                <w:sz w:val="10"/>
                <w:szCs w:val="10"/>
              </w:rPr>
              <w:t>-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կասսետ</w:t>
            </w:r>
            <w:r w:rsidRPr="00E73770">
              <w:rPr>
                <w:rFonts w:ascii="Times New Roman" w:hAnsi="Times New Roman"/>
                <w:sz w:val="10"/>
                <w:szCs w:val="10"/>
              </w:rPr>
              <w:t>/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փ</w:t>
            </w:r>
            <w:r w:rsidRPr="00E73770">
              <w:rPr>
                <w:rFonts w:ascii="Times New Roman" w:hAnsi="Times New Roman"/>
                <w:sz w:val="10"/>
                <w:szCs w:val="10"/>
              </w:rPr>
              <w:t>:</w:t>
            </w:r>
            <w:r w:rsidRPr="00E73770">
              <w:rPr>
                <w:rFonts w:ascii="Arial AM" w:hAnsi="Arial AM" w:cs="Arial"/>
                <w:sz w:val="10"/>
                <w:szCs w:val="10"/>
              </w:rPr>
              <w:t>CTK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Biotech Inc, USA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C512C8">
            <w:pPr>
              <w:rPr>
                <w:rFonts w:ascii="Arial AM" w:hAnsi="Arial AM" w:cs="Arial"/>
                <w:sz w:val="10"/>
                <w:szCs w:val="10"/>
              </w:rPr>
            </w:pPr>
            <w:r w:rsidRPr="00E73770">
              <w:rPr>
                <w:rFonts w:ascii="Arial AM" w:hAnsi="Arial AM" w:cs="Arial"/>
                <w:sz w:val="10"/>
                <w:szCs w:val="10"/>
              </w:rPr>
              <w:t xml:space="preserve">PSA (On Site PSA Combo Rapid Test)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ագ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որոշման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տուգվող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մուշ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՝</w:t>
            </w:r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մբողջական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յուն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յան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շիճուկ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լազմա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: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եթոդ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իմունոքրոմոտոգրաֆիկ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>, PSA-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ի</w:t>
            </w:r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կամարմնի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որոշման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թեստ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, Relative Sensitivity 100%, Relative </w:t>
            </w:r>
            <w:proofErr w:type="spellStart"/>
            <w:r w:rsidRPr="00E73770">
              <w:rPr>
                <w:rFonts w:ascii="Arial AM" w:hAnsi="Arial AM" w:cs="Arial"/>
                <w:sz w:val="10"/>
                <w:szCs w:val="10"/>
              </w:rPr>
              <w:t>spesitivity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99%, Overall Agreement 98,5%: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րմատ</w:t>
            </w:r>
            <w:proofErr w:type="spellEnd"/>
            <w:r w:rsidRPr="00E73770">
              <w:rPr>
                <w:rFonts w:ascii="Times New Roman" w:hAnsi="Times New Roman"/>
                <w:sz w:val="10"/>
                <w:szCs w:val="10"/>
              </w:rPr>
              <w:t xml:space="preserve"> 30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թեստ</w:t>
            </w:r>
            <w:r w:rsidRPr="00E73770">
              <w:rPr>
                <w:rFonts w:ascii="Times New Roman" w:hAnsi="Times New Roman"/>
                <w:sz w:val="10"/>
                <w:szCs w:val="10"/>
              </w:rPr>
              <w:t>-</w:t>
            </w:r>
            <w:r w:rsidRPr="00E73770">
              <w:rPr>
                <w:rFonts w:ascii="Sylfaen" w:hAnsi="Sylfaen" w:cs="Sylfaen"/>
                <w:sz w:val="10"/>
                <w:szCs w:val="10"/>
              </w:rPr>
              <w:t>կասսետ</w:t>
            </w:r>
            <w:r w:rsidRPr="00E73770">
              <w:rPr>
                <w:rFonts w:ascii="Times New Roman" w:hAnsi="Times New Roman"/>
                <w:sz w:val="10"/>
                <w:szCs w:val="10"/>
              </w:rPr>
              <w:t>/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փ</w:t>
            </w:r>
            <w:r w:rsidRPr="00E73770">
              <w:rPr>
                <w:rFonts w:ascii="Times New Roman" w:hAnsi="Times New Roman"/>
                <w:sz w:val="10"/>
                <w:szCs w:val="10"/>
              </w:rPr>
              <w:t>:</w:t>
            </w:r>
            <w:r w:rsidRPr="00E73770">
              <w:rPr>
                <w:rFonts w:ascii="Arial AM" w:hAnsi="Arial AM" w:cs="Arial"/>
                <w:sz w:val="10"/>
                <w:szCs w:val="10"/>
              </w:rPr>
              <w:t>CTK</w:t>
            </w:r>
            <w:proofErr w:type="spellEnd"/>
            <w:r w:rsidRPr="00E73770">
              <w:rPr>
                <w:rFonts w:ascii="Arial AM" w:hAnsi="Arial AM" w:cs="Arial"/>
                <w:sz w:val="10"/>
                <w:szCs w:val="10"/>
              </w:rPr>
              <w:t xml:space="preserve"> Biotech Inc, USA</w:t>
            </w:r>
          </w:p>
        </w:tc>
      </w:tr>
      <w:tr w:rsidR="00E73770" w:rsidRPr="00CA77B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Ացետատային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ագար</w:t>
            </w:r>
            <w:proofErr w:type="spellEnd"/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rial Armenian" w:hAnsi="Arial Armenian" w:cs="Arial"/>
                <w:sz w:val="10"/>
                <w:szCs w:val="10"/>
              </w:rPr>
            </w:pP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ցետատ</w:t>
            </w:r>
            <w:proofErr w:type="spellEnd"/>
            <w:r w:rsidRPr="00E73770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գար</w:t>
            </w:r>
            <w:proofErr w:type="spellEnd"/>
            <w:r w:rsidRPr="00E73770">
              <w:rPr>
                <w:rFonts w:ascii="Arial Armenian" w:hAnsi="Arial Armenian" w:cs="Arial Armenian"/>
                <w:sz w:val="10"/>
                <w:szCs w:val="10"/>
              </w:rPr>
              <w:t>,</w:t>
            </w:r>
            <w:r w:rsidRPr="00E73770">
              <w:rPr>
                <w:rFonts w:ascii="Arial Armenian" w:hAnsi="Arial Armenian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մանրէների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տարբերակմա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համար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փաթեթավորումը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360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գր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.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Պլաստիկ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տարաներով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եվրոպակա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արտադրությա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, ISO, CE, IVD 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սերտիֆիկատների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պիտանելիությա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Ժամկետի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2/3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>:</w:t>
            </w:r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պահպանմա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պայմանները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սենյակայի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ջերմաստիճանում</w:t>
            </w:r>
            <w:proofErr w:type="spellEnd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, 360</w:t>
            </w:r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>: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C512C8">
            <w:pPr>
              <w:rPr>
                <w:rFonts w:ascii="Arial Armenian" w:hAnsi="Arial Armenian" w:cs="Arial"/>
                <w:sz w:val="10"/>
                <w:szCs w:val="10"/>
              </w:rPr>
            </w:pP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ցետատ</w:t>
            </w:r>
            <w:proofErr w:type="spellEnd"/>
            <w:r w:rsidRPr="00E73770">
              <w:rPr>
                <w:rFonts w:ascii="Arial Armenian" w:hAnsi="Arial Armenian" w:cs="Arial Armenia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գար</w:t>
            </w:r>
            <w:proofErr w:type="spellEnd"/>
            <w:r w:rsidRPr="00E73770">
              <w:rPr>
                <w:rFonts w:ascii="Arial Armenian" w:hAnsi="Arial Armenian" w:cs="Arial Armenian"/>
                <w:sz w:val="10"/>
                <w:szCs w:val="10"/>
              </w:rPr>
              <w:t>,</w:t>
            </w:r>
            <w:r w:rsidRPr="00E73770">
              <w:rPr>
                <w:rFonts w:ascii="Arial Armenian" w:hAnsi="Arial Armenian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մանրէների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տարբերակմա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համար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փաթեթավորումը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360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գր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.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Պլաստիկ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տարաներով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եվրոպակա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արտադրությա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, ISO, CE, IVD 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սերտիֆիկատների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պիտանելիությա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Ժամկետի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2/3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առկայություն</w:t>
            </w:r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>:</w:t>
            </w:r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պահպանմա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պայմանները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սենյակային</w:t>
            </w:r>
            <w:proofErr w:type="spellEnd"/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ջերմաստիճանում</w:t>
            </w:r>
            <w:proofErr w:type="spellEnd"/>
            <w:r w:rsidRPr="00E73770">
              <w:rPr>
                <w:rFonts w:ascii="Sylfaen" w:hAnsi="Sylfaen" w:cs="Arial"/>
                <w:color w:val="000000"/>
                <w:sz w:val="10"/>
                <w:szCs w:val="10"/>
              </w:rPr>
              <w:t>, 360</w:t>
            </w:r>
            <w:r w:rsidRPr="00E73770">
              <w:rPr>
                <w:rFonts w:ascii="Calibri" w:hAnsi="Calibri" w:cs="Arial"/>
                <w:color w:val="000000"/>
                <w:sz w:val="10"/>
                <w:szCs w:val="10"/>
              </w:rPr>
              <w:t>:</w:t>
            </w:r>
          </w:p>
        </w:tc>
      </w:tr>
      <w:tr w:rsidR="00E73770" w:rsidRPr="00CA77B2" w:rsidTr="00A52963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Կոնտրոլ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սիճուկ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հորմոնալ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հետազոտությունների</w:t>
            </w:r>
            <w:proofErr w:type="spellEnd"/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Arial" w:hAnsi="Arial" w:cs="Arial"/>
                <w:sz w:val="10"/>
                <w:szCs w:val="10"/>
              </w:rPr>
            </w:pPr>
            <w:r w:rsidRPr="00E73770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որմոնալ</w:t>
            </w:r>
            <w:proofErr w:type="spellEnd"/>
            <w:r w:rsidRPr="00E73770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ետազոտությունների</w:t>
            </w:r>
            <w:proofErr w:type="spellEnd"/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C512C8">
            <w:pPr>
              <w:rPr>
                <w:rFonts w:ascii="Arial" w:hAnsi="Arial" w:cs="Arial"/>
                <w:sz w:val="10"/>
                <w:szCs w:val="10"/>
              </w:rPr>
            </w:pPr>
            <w:r w:rsidRPr="00E73770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որմոնալ</w:t>
            </w:r>
            <w:proofErr w:type="spellEnd"/>
            <w:r w:rsidRPr="00E73770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ետազոտությունների</w:t>
            </w:r>
            <w:proofErr w:type="spellEnd"/>
          </w:p>
        </w:tc>
      </w:tr>
      <w:tr w:rsidR="00E73770" w:rsidRPr="00CA77B2" w:rsidTr="00C512C8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Ֆենիլալանին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ագար</w:t>
            </w:r>
            <w:proofErr w:type="spellEnd"/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rPr>
                <w:rFonts w:ascii="Sylfaen" w:hAnsi="Sylfaen" w:cs="Sylfaen"/>
                <w:sz w:val="10"/>
                <w:szCs w:val="10"/>
              </w:rPr>
            </w:pP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րմատ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 ՝100գ 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լաստիկ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 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փով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: 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դեղնավու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 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փոշի</w:t>
            </w:r>
            <w:proofErr w:type="spellEnd"/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C512C8">
            <w:pPr>
              <w:rPr>
                <w:rFonts w:ascii="Sylfaen" w:hAnsi="Sylfaen" w:cs="Sylfaen"/>
                <w:sz w:val="10"/>
                <w:szCs w:val="10"/>
              </w:rPr>
            </w:pP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րմատ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 ՝100գ 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լաստիկ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 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ուփով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: 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դեղնավու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 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փոշի</w:t>
            </w:r>
            <w:proofErr w:type="spellEnd"/>
          </w:p>
        </w:tc>
      </w:tr>
      <w:tr w:rsidR="00E73770" w:rsidRPr="00CA77B2" w:rsidTr="00C512C8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Սուրֆանիոս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խտանյութ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>, 1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rPr>
                <w:rFonts w:ascii="Sylfaen" w:hAnsi="Sylfaen" w:cs="Sylfaen"/>
                <w:sz w:val="10"/>
                <w:szCs w:val="10"/>
              </w:rPr>
            </w:pP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Դիդեցիլդիմեթիլամոնիում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քլորիդ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- 2,5%, N,N-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բիս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-(3-ամինոպրոպիլ)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դոդեցիլպրոպա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1,3-դիամին -5,1% (ՉԱՄ) )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ինչպես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աև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օժանդակող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բաղադրիչնե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`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էթիլենդիամինտետրաքացախաթթու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ոչ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իոնած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ակերեսայ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կտիվ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յութե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(ՄԱՆ)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կայունացուցիչ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ոտավետ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յութե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և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ջու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:                                                                              </w:t>
            </w:r>
          </w:p>
          <w:p w:rsidR="00E73770" w:rsidRPr="00E73770" w:rsidRDefault="00E73770" w:rsidP="00F664D9">
            <w:pPr>
              <w:rPr>
                <w:rFonts w:ascii="Sylfaen" w:hAnsi="Sylfaen" w:cs="Sylfaen"/>
                <w:sz w:val="10"/>
                <w:szCs w:val="10"/>
              </w:rPr>
            </w:pPr>
            <w:r w:rsidRPr="00E73770">
              <w:rPr>
                <w:rFonts w:ascii="Sylfaen" w:hAnsi="Sylfaen" w:cs="Sylfaen"/>
                <w:sz w:val="10"/>
                <w:szCs w:val="10"/>
              </w:rPr>
              <w:t xml:space="preserve">ISO 9001, ISO 14001, CE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վաստագի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ախապատվ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րվում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է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Եվրոպակա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տադրանք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: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C512C8">
            <w:pPr>
              <w:rPr>
                <w:rFonts w:ascii="Sylfaen" w:hAnsi="Sylfaen" w:cs="Sylfaen"/>
                <w:sz w:val="10"/>
                <w:szCs w:val="10"/>
              </w:rPr>
            </w:pP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Դիդեցիլդիմեթիլամոնիում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քլորիդ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- 2,5%, N,N-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բիս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-(3-ամինոպրոպիլ)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դոդեցիլպրոպա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1,3-դիամին -5,1% (ՉԱՄ) )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ինչպես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աև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օժանդակող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բաղադրիչնե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`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էթիլենդիամինտետրաքացախաթթու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ոչ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իոնած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ակերեսայ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կտիվ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յութե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(ՄԱՆ)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կայունացուցիչ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ոտավետ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յութե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և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ջու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:                                                                              </w:t>
            </w:r>
          </w:p>
          <w:p w:rsidR="00E73770" w:rsidRPr="00E73770" w:rsidRDefault="00E73770" w:rsidP="00C512C8">
            <w:pPr>
              <w:rPr>
                <w:rFonts w:ascii="Sylfaen" w:hAnsi="Sylfaen" w:cs="Sylfaen"/>
                <w:sz w:val="10"/>
                <w:szCs w:val="10"/>
              </w:rPr>
            </w:pPr>
            <w:r w:rsidRPr="00E73770">
              <w:rPr>
                <w:rFonts w:ascii="Sylfaen" w:hAnsi="Sylfaen" w:cs="Sylfaen"/>
                <w:sz w:val="10"/>
                <w:szCs w:val="10"/>
              </w:rPr>
              <w:t xml:space="preserve">ISO 9001, ISO 14001, CE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վաստագի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ախապատվ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րվում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է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Եվրոպակա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տադրանք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:</w:t>
            </w:r>
          </w:p>
        </w:tc>
      </w:tr>
      <w:tr w:rsidR="00E73770" w:rsidRPr="00F664D9" w:rsidTr="00C512C8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Ժավել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սոլիդ</w:t>
            </w:r>
            <w:proofErr w:type="spellEnd"/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rPr>
                <w:rFonts w:ascii="Sylfaen" w:hAnsi="Sylfaen" w:cs="Sylfaen"/>
                <w:sz w:val="10"/>
                <w:szCs w:val="10"/>
              </w:rPr>
            </w:pP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Դիքլորիզոցիանաթթվ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Nа-ակա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ղ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73,25%,1,5g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կտիվ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քլորիդ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րունակությամբ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;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C512C8">
            <w:pPr>
              <w:rPr>
                <w:rFonts w:ascii="Sylfaen" w:hAnsi="Sylfaen" w:cs="Sylfaen"/>
                <w:sz w:val="10"/>
                <w:szCs w:val="10"/>
              </w:rPr>
            </w:pP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Դիքլորիզոցիանաթթվ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Nа-ակա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ղ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73,25%,1,5g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կտիվ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քլորիդ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արունակությամբ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;</w:t>
            </w:r>
          </w:p>
        </w:tc>
      </w:tr>
      <w:tr w:rsidR="00E73770" w:rsidRPr="00F664D9" w:rsidTr="00C512C8">
        <w:trPr>
          <w:trHeight w:val="40"/>
        </w:trPr>
        <w:tc>
          <w:tcPr>
            <w:tcW w:w="548" w:type="dxa"/>
            <w:shd w:val="clear" w:color="auto" w:fill="auto"/>
            <w:vAlign w:val="center"/>
          </w:tcPr>
          <w:p w:rsidR="00E73770" w:rsidRPr="00BD79F8" w:rsidRDefault="00E73770" w:rsidP="00F664D9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9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sz w:val="16"/>
                <w:szCs w:val="16"/>
              </w:rPr>
              <w:t>Անիոզիմ</w:t>
            </w:r>
            <w:proofErr w:type="spellEnd"/>
            <w:r w:rsidRPr="00E73770">
              <w:rPr>
                <w:rFonts w:ascii="GHEA Grapalat" w:hAnsi="GHEA Grapalat"/>
                <w:sz w:val="16"/>
                <w:szCs w:val="16"/>
              </w:rPr>
              <w:t xml:space="preserve"> ԴԴ1, 1լ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E73770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3770">
              <w:rPr>
                <w:rFonts w:ascii="GHEA Grapalat" w:hAnsi="GHEA Grapalat"/>
                <w:sz w:val="16"/>
                <w:szCs w:val="16"/>
              </w:rPr>
              <w:t>300000</w:t>
            </w:r>
          </w:p>
        </w:tc>
        <w:tc>
          <w:tcPr>
            <w:tcW w:w="18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F664D9">
            <w:pPr>
              <w:rPr>
                <w:rFonts w:ascii="Sylfaen" w:hAnsi="Sylfaen" w:cs="Sylfaen"/>
                <w:sz w:val="10"/>
                <w:szCs w:val="10"/>
              </w:rPr>
            </w:pPr>
            <w:r w:rsidRPr="00E73770">
              <w:rPr>
                <w:rFonts w:ascii="Sylfaen" w:hAnsi="Sylfaen" w:cs="Sylfaen"/>
                <w:sz w:val="10"/>
                <w:szCs w:val="10"/>
              </w:rPr>
              <w:t>N,N-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դիդեցիլ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-N-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եթիլ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-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ոլ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(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օքսիէթիլ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)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մոնիում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րոպիոնատ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- 6,3%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ոլիհեքսամեթիլենբիգուանիդ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իդրոքլորիդ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(20%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լուծույթ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4,8%),(ՉԱՄ-5րդ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երնդ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),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ինչպես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աև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ւնկցիոնալ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վելումնե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եռէնզիմայ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կոմպլեքս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(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լիպազա,ալֆա-ամիլազա,պրոտեազա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)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ակերևույթայ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կտիվ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յութեր`ՄԱՆ-ե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:</w:t>
            </w:r>
          </w:p>
          <w:p w:rsidR="00E73770" w:rsidRPr="00E73770" w:rsidRDefault="00E73770" w:rsidP="00F664D9">
            <w:pPr>
              <w:rPr>
                <w:rFonts w:ascii="Sylfaen" w:hAnsi="Sylfaen" w:cs="Sylfaen"/>
                <w:sz w:val="10"/>
                <w:szCs w:val="10"/>
              </w:rPr>
            </w:pPr>
            <w:r w:rsidRPr="00E73770">
              <w:rPr>
                <w:rFonts w:ascii="Sylfaen" w:hAnsi="Sylfaen" w:cs="Sylfaen"/>
                <w:sz w:val="10"/>
                <w:szCs w:val="10"/>
              </w:rPr>
              <w:t xml:space="preserve">ISO 9001, ISO 14001, CE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վաստագի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: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ախապատվ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րվում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է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Եվրոպակա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տադրանք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:</w:t>
            </w:r>
          </w:p>
        </w:tc>
        <w:tc>
          <w:tcPr>
            <w:tcW w:w="198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73770" w:rsidRPr="00E73770" w:rsidRDefault="00E73770" w:rsidP="00C512C8">
            <w:pPr>
              <w:rPr>
                <w:rFonts w:ascii="Sylfaen" w:hAnsi="Sylfaen" w:cs="Sylfaen"/>
                <w:sz w:val="10"/>
                <w:szCs w:val="10"/>
              </w:rPr>
            </w:pPr>
            <w:r w:rsidRPr="00E73770">
              <w:rPr>
                <w:rFonts w:ascii="Sylfaen" w:hAnsi="Sylfaen" w:cs="Sylfaen"/>
                <w:sz w:val="10"/>
                <w:szCs w:val="10"/>
              </w:rPr>
              <w:t>N,N-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դիդեցիլ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-N-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եթիլ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-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ոլ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(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օքսիէթիլ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)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մոնիում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րոպիոնատ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- 6,3%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պոլիհեքսամեթիլենբիգուանիդ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իդրոքլորիդ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(20%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լուծույթ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4,8%),(ՉԱՄ-5րդ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սերնդի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),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ինչպես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աև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ֆունկցիոնալ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վելումնե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,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եռէնզիմայ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կոմպլեքս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(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լիպազա,ալֆա-ամիլազա,պրոտեազա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)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մակերևույթայ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կտիվ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յութեր`ՄԱՆ-ե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:</w:t>
            </w:r>
          </w:p>
          <w:p w:rsidR="00E73770" w:rsidRPr="00E73770" w:rsidRDefault="00E73770" w:rsidP="00C512C8">
            <w:pPr>
              <w:rPr>
                <w:rFonts w:ascii="Sylfaen" w:hAnsi="Sylfaen" w:cs="Sylfaen"/>
                <w:sz w:val="10"/>
                <w:szCs w:val="10"/>
              </w:rPr>
            </w:pPr>
            <w:r w:rsidRPr="00E73770">
              <w:rPr>
                <w:rFonts w:ascii="Sylfaen" w:hAnsi="Sylfaen" w:cs="Sylfaen"/>
                <w:sz w:val="10"/>
                <w:szCs w:val="10"/>
              </w:rPr>
              <w:t xml:space="preserve">ISO 9001, ISO 14001, CE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հավաստագիր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: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Նախապատվությունը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տրվում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է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Եվրոպակա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 xml:space="preserve"> </w:t>
            </w:r>
            <w:proofErr w:type="spellStart"/>
            <w:r w:rsidRPr="00E73770">
              <w:rPr>
                <w:rFonts w:ascii="Sylfaen" w:hAnsi="Sylfaen" w:cs="Sylfaen"/>
                <w:sz w:val="10"/>
                <w:szCs w:val="10"/>
              </w:rPr>
              <w:t>արտադրանքին</w:t>
            </w:r>
            <w:proofErr w:type="spellEnd"/>
            <w:r w:rsidRPr="00E73770">
              <w:rPr>
                <w:rFonts w:ascii="Sylfaen" w:hAnsi="Sylfaen" w:cs="Sylfaen"/>
                <w:sz w:val="10"/>
                <w:szCs w:val="10"/>
              </w:rPr>
              <w:t>:</w:t>
            </w:r>
          </w:p>
        </w:tc>
      </w:tr>
      <w:tr w:rsidR="00E73770" w:rsidRPr="00BF7713" w:rsidTr="00812142">
        <w:trPr>
          <w:trHeight w:val="169"/>
        </w:trPr>
        <w:tc>
          <w:tcPr>
            <w:tcW w:w="10193" w:type="dxa"/>
            <w:gridSpan w:val="48"/>
            <w:shd w:val="clear" w:color="auto" w:fill="99CCFF"/>
            <w:vAlign w:val="center"/>
          </w:tcPr>
          <w:p w:rsidR="00E73770" w:rsidRPr="00812142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E73770" w:rsidRPr="00F35109" w:rsidTr="00812142">
        <w:trPr>
          <w:trHeight w:val="137"/>
        </w:trPr>
        <w:tc>
          <w:tcPr>
            <w:tcW w:w="412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06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C86082" w:rsidRDefault="00E73770" w:rsidP="00F664D9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ԳՄՕ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>-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ի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22-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րդ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հոդվածի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1</w:t>
            </w:r>
            <w:r>
              <w:rPr>
                <w:rFonts w:ascii="GHEA Grapalat" w:hAnsi="GHEA Grapalat" w:cs="Arial"/>
                <w:sz w:val="16"/>
                <w:szCs w:val="16"/>
              </w:rPr>
              <w:t>)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կետի՝</w:t>
            </w:r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գ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նումը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կարող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է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կատարվել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նանշմա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հարցմա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ձևով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եթե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նմա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ինը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չ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երազանցում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նումներ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բազայի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միավոր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յոթանասունապատիկը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, և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նմա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առարկա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ներառված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չէ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սույ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օրենք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5-րդ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հոդված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1-ին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մաս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14-րդ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կետով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իսկ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պետակա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աղտնիք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պարունակող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գնումներ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դեպքում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`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սույն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օրենք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5-րդ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հոդված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1-ին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մասի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15-րդ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կետով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նախատեսված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87D42">
              <w:rPr>
                <w:rFonts w:ascii="GHEA Grapalat" w:hAnsi="GHEA Grapalat" w:cs="Arial"/>
                <w:sz w:val="16"/>
                <w:szCs w:val="16"/>
              </w:rPr>
              <w:t>ցուցակում</w:t>
            </w:r>
            <w:proofErr w:type="spellEnd"/>
            <w:r w:rsidRPr="00787D42">
              <w:rPr>
                <w:rFonts w:ascii="GHEA Grapalat" w:hAnsi="GHEA Grapalat" w:cs="Arial"/>
                <w:sz w:val="16"/>
                <w:szCs w:val="16"/>
              </w:rPr>
              <w:t>:</w:t>
            </w:r>
          </w:p>
        </w:tc>
      </w:tr>
      <w:tr w:rsidR="00E73770" w:rsidRPr="00F35109" w:rsidTr="00812142">
        <w:trPr>
          <w:trHeight w:val="196"/>
        </w:trPr>
        <w:tc>
          <w:tcPr>
            <w:tcW w:w="10193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3770" w:rsidRPr="00E35B45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770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193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73770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E73770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F35109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20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</w:tr>
      <w:tr w:rsidR="00E73770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3770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193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3770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45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E7377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8.09.2017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E73770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45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3770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45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3770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4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E73770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3770" w:rsidRPr="00BF7713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3770" w:rsidRPr="00BF7713" w:rsidTr="00812142">
        <w:trPr>
          <w:trHeight w:val="54"/>
        </w:trPr>
        <w:tc>
          <w:tcPr>
            <w:tcW w:w="10193" w:type="dxa"/>
            <w:gridSpan w:val="48"/>
            <w:shd w:val="clear" w:color="auto" w:fill="99CCFF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770" w:rsidRPr="00BF7713" w:rsidTr="00812142">
        <w:trPr>
          <w:trHeight w:val="40"/>
        </w:trPr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7" w:type="dxa"/>
            <w:gridSpan w:val="11"/>
            <w:vMerge w:val="restart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6910" w:type="dxa"/>
            <w:gridSpan w:val="33"/>
            <w:shd w:val="clear" w:color="auto" w:fill="auto"/>
            <w:vAlign w:val="center"/>
          </w:tcPr>
          <w:p w:rsidR="00E73770" w:rsidRPr="003D17D0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73770" w:rsidRPr="00BF7713" w:rsidTr="00812142">
        <w:trPr>
          <w:trHeight w:val="213"/>
        </w:trPr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11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0" w:type="dxa"/>
            <w:gridSpan w:val="33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73770" w:rsidRPr="00BF7713" w:rsidTr="000E74BC">
        <w:trPr>
          <w:trHeight w:val="137"/>
        </w:trPr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11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4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73770" w:rsidRPr="00BF7713" w:rsidTr="000E74BC">
        <w:trPr>
          <w:trHeight w:val="137"/>
        </w:trPr>
        <w:tc>
          <w:tcPr>
            <w:tcW w:w="13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73770" w:rsidRPr="00BF7713" w:rsidTr="00812142">
        <w:trPr>
          <w:trHeight w:val="83"/>
        </w:trPr>
        <w:tc>
          <w:tcPr>
            <w:tcW w:w="10193" w:type="dxa"/>
            <w:gridSpan w:val="48"/>
            <w:shd w:val="clear" w:color="auto" w:fill="auto"/>
            <w:vAlign w:val="center"/>
          </w:tcPr>
          <w:p w:rsidR="00E73770" w:rsidRPr="00F529C8" w:rsidRDefault="00E73770" w:rsidP="00F664D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0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Pr="0087597C" w:rsidRDefault="00E73770" w:rsidP="00F664D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E73770" w:rsidRPr="0087597C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0800</w:t>
            </w:r>
          </w:p>
        </w:tc>
      </w:tr>
      <w:tr w:rsidR="00E73770" w:rsidRPr="00BF7713" w:rsidTr="00812142">
        <w:tc>
          <w:tcPr>
            <w:tcW w:w="10193" w:type="dxa"/>
            <w:gridSpan w:val="48"/>
            <w:shd w:val="clear" w:color="auto" w:fill="auto"/>
          </w:tcPr>
          <w:p w:rsidR="00E73770" w:rsidRPr="00D21351" w:rsidRDefault="00E73770" w:rsidP="00F664D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Pr="00BF05D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E73770" w:rsidRPr="00BF05D0" w:rsidRDefault="00E73770" w:rsidP="00F664D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9000</w:t>
            </w:r>
          </w:p>
        </w:tc>
      </w:tr>
      <w:tr w:rsidR="00E73770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E73770" w:rsidRPr="00D21351" w:rsidRDefault="00E73770" w:rsidP="00F664D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6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Pr="0087597C" w:rsidRDefault="00E73770" w:rsidP="00F664D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E73770" w:rsidRPr="0087597C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6800</w:t>
            </w:r>
          </w:p>
        </w:tc>
      </w:tr>
      <w:tr w:rsidR="00E73770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E73770" w:rsidRPr="00762D02" w:rsidRDefault="00E73770" w:rsidP="00F664D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800</w:t>
            </w:r>
          </w:p>
        </w:tc>
      </w:tr>
      <w:tr w:rsidR="00E73770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E73770" w:rsidRPr="00D21351" w:rsidRDefault="00E73770" w:rsidP="00F664D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974940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8900</w:t>
            </w:r>
          </w:p>
        </w:tc>
      </w:tr>
      <w:tr w:rsidR="00E73770" w:rsidRPr="00BF7713" w:rsidTr="00812142">
        <w:trPr>
          <w:trHeight w:val="181"/>
        </w:trPr>
        <w:tc>
          <w:tcPr>
            <w:tcW w:w="10193" w:type="dxa"/>
            <w:gridSpan w:val="48"/>
            <w:shd w:val="clear" w:color="auto" w:fill="auto"/>
            <w:vAlign w:val="center"/>
          </w:tcPr>
          <w:p w:rsidR="00E73770" w:rsidRPr="00D21351" w:rsidRDefault="00E73770" w:rsidP="00F664D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800</w:t>
            </w:r>
          </w:p>
        </w:tc>
      </w:tr>
      <w:tr w:rsidR="00E73770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E73770" w:rsidRPr="00D21351" w:rsidRDefault="00E73770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6800</w:t>
            </w:r>
          </w:p>
        </w:tc>
      </w:tr>
      <w:tr w:rsidR="00E73770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E73770" w:rsidRPr="00791349" w:rsidRDefault="00E73770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8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1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1000</w:t>
            </w:r>
          </w:p>
        </w:tc>
      </w:tr>
      <w:tr w:rsidR="00E73770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E73770" w:rsidRPr="001C3EFA" w:rsidRDefault="00E73770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9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lastRenderedPageBreak/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9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900</w:t>
            </w:r>
          </w:p>
        </w:tc>
      </w:tr>
      <w:tr w:rsidR="00E73770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E73770" w:rsidRPr="00C2093C" w:rsidRDefault="00E73770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0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4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4400</w:t>
            </w:r>
          </w:p>
        </w:tc>
      </w:tr>
      <w:tr w:rsidR="00E73770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E73770" w:rsidRPr="00E73770" w:rsidRDefault="00E73770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1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1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12500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E73770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E73770" w:rsidRDefault="00E73770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3770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E73770">
              <w:rPr>
                <w:rFonts w:ascii="GHEA Grapalat" w:hAnsi="GHEA Grapalat"/>
                <w:sz w:val="14"/>
                <w:szCs w:val="14"/>
              </w:rPr>
              <w:t>Մաունթ</w:t>
            </w:r>
            <w:proofErr w:type="spellEnd"/>
            <w:r w:rsidRPr="00E73770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29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29500</w:t>
            </w:r>
          </w:p>
        </w:tc>
      </w:tr>
      <w:tr w:rsidR="00E73770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E73770" w:rsidRPr="00E73770" w:rsidRDefault="00E73770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2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7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70000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E73770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E73770" w:rsidRDefault="00E73770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3770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E73770">
              <w:rPr>
                <w:rFonts w:ascii="GHEA Grapalat" w:hAnsi="GHEA Grapalat"/>
                <w:sz w:val="14"/>
                <w:szCs w:val="14"/>
              </w:rPr>
              <w:t>Մաունթ</w:t>
            </w:r>
            <w:proofErr w:type="spellEnd"/>
            <w:r w:rsidRPr="00E73770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48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48400</w:t>
            </w:r>
          </w:p>
        </w:tc>
      </w:tr>
      <w:tr w:rsidR="00E73770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E73770" w:rsidRPr="00C2093C" w:rsidRDefault="00E73770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96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3000</w:t>
            </w:r>
          </w:p>
        </w:tc>
      </w:tr>
      <w:tr w:rsidR="00E73770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E73770" w:rsidRPr="00C2093C" w:rsidRDefault="00E73770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6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7F0CF3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1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974940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1500</w:t>
            </w:r>
          </w:p>
        </w:tc>
      </w:tr>
      <w:tr w:rsidR="00E73770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E73770" w:rsidRPr="00C2093C" w:rsidRDefault="00E73770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7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11531F" w:rsidRDefault="00E73770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3770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E73770">
              <w:rPr>
                <w:rFonts w:ascii="GHEA Grapalat" w:hAnsi="GHEA Grapalat"/>
                <w:sz w:val="14"/>
                <w:szCs w:val="14"/>
              </w:rPr>
              <w:t>Դեզսերվիս</w:t>
            </w:r>
            <w:proofErr w:type="spellEnd"/>
            <w:r w:rsidRPr="00E73770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974940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2500</w:t>
            </w:r>
          </w:p>
        </w:tc>
      </w:tr>
      <w:tr w:rsidR="00E73770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E73770" w:rsidRPr="00C2093C" w:rsidRDefault="00E73770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8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11531F" w:rsidRDefault="00E73770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3770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E73770">
              <w:rPr>
                <w:rFonts w:ascii="GHEA Grapalat" w:hAnsi="GHEA Grapalat"/>
                <w:sz w:val="14"/>
                <w:szCs w:val="14"/>
              </w:rPr>
              <w:t>Դեզսերվիս</w:t>
            </w:r>
            <w:proofErr w:type="spellEnd"/>
            <w:r w:rsidRPr="00E73770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974940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000</w:t>
            </w:r>
          </w:p>
        </w:tc>
      </w:tr>
      <w:tr w:rsidR="00E73770" w:rsidRPr="00BF7713" w:rsidTr="00812142">
        <w:tc>
          <w:tcPr>
            <w:tcW w:w="10193" w:type="dxa"/>
            <w:gridSpan w:val="48"/>
            <w:shd w:val="clear" w:color="auto" w:fill="auto"/>
            <w:vAlign w:val="center"/>
          </w:tcPr>
          <w:p w:rsidR="00E73770" w:rsidRPr="00C2093C" w:rsidRDefault="00E73770" w:rsidP="00E73770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9</w:t>
            </w:r>
          </w:p>
        </w:tc>
      </w:tr>
      <w:tr w:rsidR="00E73770" w:rsidRPr="00BF7713" w:rsidTr="00812142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E73770" w:rsidRPr="0011531F" w:rsidRDefault="00E73770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11"/>
            <w:shd w:val="clear" w:color="auto" w:fill="auto"/>
            <w:vAlign w:val="center"/>
          </w:tcPr>
          <w:p w:rsidR="00E73770" w:rsidRPr="0011531F" w:rsidRDefault="00E73770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3770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E73770">
              <w:rPr>
                <w:rFonts w:ascii="GHEA Grapalat" w:hAnsi="GHEA Grapalat"/>
                <w:sz w:val="14"/>
                <w:szCs w:val="14"/>
              </w:rPr>
              <w:t>Դեզսերվիս</w:t>
            </w:r>
            <w:proofErr w:type="spellEnd"/>
            <w:r w:rsidRPr="00E73770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73770" w:rsidRPr="00974940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E73770" w:rsidRDefault="00E73770" w:rsidP="00F664D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E73770" w:rsidRPr="00450754" w:rsidRDefault="00450754" w:rsidP="00F664D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9000</w:t>
            </w:r>
          </w:p>
        </w:tc>
      </w:tr>
      <w:tr w:rsidR="00E73770" w:rsidRPr="00BF7713" w:rsidTr="00812142">
        <w:trPr>
          <w:trHeight w:val="290"/>
        </w:trPr>
        <w:tc>
          <w:tcPr>
            <w:tcW w:w="23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2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50754">
              <w:rPr>
                <w:rFonts w:ascii="GHEA Grapalat" w:hAnsi="GHEA Grapalat"/>
                <w:b/>
                <w:sz w:val="14"/>
                <w:szCs w:val="14"/>
              </w:rPr>
              <w:t>14, 1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բաժին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ոչ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յ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երկայացվ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E73770" w:rsidRPr="00BF7713" w:rsidTr="00812142">
        <w:trPr>
          <w:trHeight w:val="288"/>
        </w:trPr>
        <w:tc>
          <w:tcPr>
            <w:tcW w:w="10193" w:type="dxa"/>
            <w:gridSpan w:val="48"/>
            <w:shd w:val="clear" w:color="auto" w:fill="99CCFF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770" w:rsidRPr="00BF7713" w:rsidTr="00812142">
        <w:tc>
          <w:tcPr>
            <w:tcW w:w="10193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73770" w:rsidRPr="00BF7713" w:rsidTr="00812142"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93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E73770" w:rsidRPr="00BF7713" w:rsidTr="00812142">
        <w:tc>
          <w:tcPr>
            <w:tcW w:w="9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3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7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5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Default="00E73770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  <w:p w:rsidR="00E73770" w:rsidRPr="00BF7713" w:rsidRDefault="00E73770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50754" w:rsidRPr="00BF7713" w:rsidTr="00812142"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754" w:rsidRPr="00450754" w:rsidRDefault="00450754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, 12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754" w:rsidRPr="00E73770" w:rsidRDefault="00450754" w:rsidP="00C512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3770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E73770">
              <w:rPr>
                <w:rFonts w:ascii="GHEA Grapalat" w:hAnsi="GHEA Grapalat"/>
                <w:sz w:val="14"/>
                <w:szCs w:val="14"/>
              </w:rPr>
              <w:t>Մաունթ</w:t>
            </w:r>
            <w:proofErr w:type="spellEnd"/>
            <w:r w:rsidRPr="00E73770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754" w:rsidRPr="00BF7713" w:rsidRDefault="00450754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754" w:rsidRPr="00BF7713" w:rsidRDefault="00450754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754" w:rsidRPr="00BF7713" w:rsidRDefault="00450754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բավարար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754" w:rsidRPr="00BF7713" w:rsidRDefault="00450754" w:rsidP="00F664D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754" w:rsidRPr="00BF7713" w:rsidRDefault="00450754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754" w:rsidRPr="00BF7713" w:rsidRDefault="00450754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754" w:rsidRPr="00BF7713" w:rsidRDefault="00450754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754" w:rsidRPr="00BF7713" w:rsidRDefault="00450754" w:rsidP="00F664D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754" w:rsidRPr="00BF7713" w:rsidRDefault="00450754" w:rsidP="00F664D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770" w:rsidRPr="00BF7713" w:rsidTr="00812142">
        <w:trPr>
          <w:trHeight w:val="344"/>
        </w:trPr>
        <w:tc>
          <w:tcPr>
            <w:tcW w:w="23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79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770" w:rsidRPr="00BF7713" w:rsidTr="00812142">
        <w:trPr>
          <w:trHeight w:val="289"/>
        </w:trPr>
        <w:tc>
          <w:tcPr>
            <w:tcW w:w="10193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770" w:rsidRPr="00BF7713" w:rsidTr="00812142">
        <w:trPr>
          <w:trHeight w:val="346"/>
        </w:trPr>
        <w:tc>
          <w:tcPr>
            <w:tcW w:w="47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2616FE" w:rsidRDefault="00E73770" w:rsidP="00F66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45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C512C8" w:rsidP="00C512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="00E7377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E73770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E73770" w:rsidRPr="00BF7713" w:rsidTr="00812142">
        <w:trPr>
          <w:trHeight w:val="92"/>
        </w:trPr>
        <w:tc>
          <w:tcPr>
            <w:tcW w:w="4738" w:type="dxa"/>
            <w:gridSpan w:val="20"/>
            <w:vMerge w:val="restart"/>
            <w:shd w:val="clear" w:color="auto" w:fill="auto"/>
            <w:vAlign w:val="center"/>
          </w:tcPr>
          <w:p w:rsidR="00E73770" w:rsidRPr="00F50FBC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3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E73770" w:rsidRPr="00BF7713" w:rsidTr="00812142">
        <w:trPr>
          <w:trHeight w:val="92"/>
        </w:trPr>
        <w:tc>
          <w:tcPr>
            <w:tcW w:w="4738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F50FBC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C512C8" w:rsidP="00C512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="00E7377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E73770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  <w:tc>
          <w:tcPr>
            <w:tcW w:w="23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C512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C512C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C512C8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E73770" w:rsidRPr="00BF7713" w:rsidTr="00812142">
        <w:trPr>
          <w:trHeight w:val="344"/>
        </w:trPr>
        <w:tc>
          <w:tcPr>
            <w:tcW w:w="47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F50FBC" w:rsidRDefault="00E73770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5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C512C8" w:rsidP="00C512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="00E7377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E73770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E73770" w:rsidRPr="00BF7713" w:rsidTr="00812142">
        <w:trPr>
          <w:trHeight w:val="344"/>
        </w:trPr>
        <w:tc>
          <w:tcPr>
            <w:tcW w:w="47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45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C512C8" w:rsidP="00C512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E7377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E73770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E73770" w:rsidRPr="00BF7713" w:rsidTr="00812142">
        <w:trPr>
          <w:trHeight w:val="344"/>
        </w:trPr>
        <w:tc>
          <w:tcPr>
            <w:tcW w:w="473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Default="00E73770" w:rsidP="00F66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45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C512C8" w:rsidP="00C512C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E7377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E73770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E73770" w:rsidRPr="00BF7713" w:rsidTr="00812142">
        <w:trPr>
          <w:trHeight w:val="288"/>
        </w:trPr>
        <w:tc>
          <w:tcPr>
            <w:tcW w:w="10193" w:type="dxa"/>
            <w:gridSpan w:val="48"/>
            <w:shd w:val="clear" w:color="auto" w:fill="99CCFF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3770" w:rsidRPr="00BF7713" w:rsidTr="00AD5AD9">
        <w:tc>
          <w:tcPr>
            <w:tcW w:w="1688" w:type="dxa"/>
            <w:gridSpan w:val="5"/>
            <w:vMerge w:val="restart"/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56" w:type="dxa"/>
            <w:gridSpan w:val="5"/>
            <w:vMerge w:val="restart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249" w:type="dxa"/>
            <w:gridSpan w:val="38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73770" w:rsidRPr="00BF7713" w:rsidTr="00AD5AD9">
        <w:trPr>
          <w:trHeight w:val="237"/>
        </w:trPr>
        <w:tc>
          <w:tcPr>
            <w:tcW w:w="1688" w:type="dxa"/>
            <w:gridSpan w:val="5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5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vMerge w:val="restart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54" w:type="dxa"/>
            <w:gridSpan w:val="6"/>
            <w:vMerge w:val="restart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73770" w:rsidRPr="00BF7713" w:rsidTr="00AD5AD9">
        <w:trPr>
          <w:trHeight w:val="238"/>
        </w:trPr>
        <w:tc>
          <w:tcPr>
            <w:tcW w:w="1688" w:type="dxa"/>
            <w:gridSpan w:val="5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5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6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73770" w:rsidRPr="00BF7713" w:rsidTr="00AD5AD9">
        <w:trPr>
          <w:trHeight w:val="263"/>
        </w:trPr>
        <w:tc>
          <w:tcPr>
            <w:tcW w:w="16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3770" w:rsidRPr="00BF7713" w:rsidRDefault="00E73770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D5AD9" w:rsidRPr="00BF7713" w:rsidTr="00AD5AD9">
        <w:trPr>
          <w:trHeight w:val="146"/>
        </w:trPr>
        <w:tc>
          <w:tcPr>
            <w:tcW w:w="1688" w:type="dxa"/>
            <w:gridSpan w:val="5"/>
            <w:shd w:val="clear" w:color="auto" w:fill="auto"/>
            <w:vAlign w:val="center"/>
          </w:tcPr>
          <w:p w:rsidR="00AD5AD9" w:rsidRPr="00AD5AD9" w:rsidRDefault="00AD5AD9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-13</w:t>
            </w:r>
          </w:p>
        </w:tc>
        <w:tc>
          <w:tcPr>
            <w:tcW w:w="1256" w:type="dxa"/>
            <w:gridSpan w:val="5"/>
            <w:shd w:val="clear" w:color="auto" w:fill="auto"/>
            <w:vAlign w:val="center"/>
          </w:tcPr>
          <w:p w:rsidR="00AD5AD9" w:rsidRPr="0011531F" w:rsidRDefault="00AD5AD9" w:rsidP="00AD5A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C2ECA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5C2ECA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AD5AD9" w:rsidRPr="0011531F" w:rsidRDefault="00AD5AD9" w:rsidP="00AD5A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D5AD9" w:rsidRPr="00EC732C" w:rsidRDefault="00AD5AD9" w:rsidP="00AD5A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0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54" w:type="dxa"/>
            <w:gridSpan w:val="6"/>
            <w:shd w:val="clear" w:color="auto" w:fill="auto"/>
            <w:vAlign w:val="center"/>
          </w:tcPr>
          <w:p w:rsidR="00AD5AD9" w:rsidRPr="00EC732C" w:rsidRDefault="00AD5AD9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AD5AD9" w:rsidRPr="00BF7713" w:rsidRDefault="00AD5AD9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7"/>
            <w:shd w:val="clear" w:color="auto" w:fill="auto"/>
            <w:vAlign w:val="center"/>
          </w:tcPr>
          <w:p w:rsidR="00AD5AD9" w:rsidRPr="00BF7713" w:rsidRDefault="00AD5AD9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:rsidR="00AD5AD9" w:rsidRPr="003F5D02" w:rsidRDefault="00AD5AD9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AD9">
              <w:rPr>
                <w:rFonts w:ascii="GHEA Grapalat" w:hAnsi="GHEA Grapalat"/>
                <w:sz w:val="14"/>
                <w:szCs w:val="14"/>
              </w:rPr>
              <w:t>829700</w:t>
            </w:r>
          </w:p>
        </w:tc>
      </w:tr>
      <w:tr w:rsidR="00DB3BB4" w:rsidRPr="00BF7713" w:rsidTr="00AD5AD9">
        <w:trPr>
          <w:trHeight w:val="146"/>
        </w:trPr>
        <w:tc>
          <w:tcPr>
            <w:tcW w:w="1688" w:type="dxa"/>
            <w:gridSpan w:val="5"/>
            <w:shd w:val="clear" w:color="auto" w:fill="auto"/>
            <w:vAlign w:val="center"/>
          </w:tcPr>
          <w:p w:rsidR="00DB3BB4" w:rsidRPr="00761A7A" w:rsidRDefault="00DB3BB4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,18,19</w:t>
            </w:r>
          </w:p>
        </w:tc>
        <w:tc>
          <w:tcPr>
            <w:tcW w:w="1256" w:type="dxa"/>
            <w:gridSpan w:val="5"/>
            <w:shd w:val="clear" w:color="auto" w:fill="auto"/>
            <w:vAlign w:val="center"/>
          </w:tcPr>
          <w:p w:rsidR="00DB3BB4" w:rsidRPr="0011531F" w:rsidRDefault="00DB3BB4" w:rsidP="00DB3BB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C2ECA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զսերվիս</w:t>
            </w:r>
            <w:proofErr w:type="spellEnd"/>
            <w:r w:rsidRPr="005C2ECA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DB3BB4" w:rsidRPr="0011531F" w:rsidRDefault="00DB3BB4" w:rsidP="00DB3BB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B3BB4" w:rsidRPr="00EC732C" w:rsidRDefault="00DB3BB4" w:rsidP="00A8309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0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54" w:type="dxa"/>
            <w:gridSpan w:val="6"/>
            <w:shd w:val="clear" w:color="auto" w:fill="auto"/>
            <w:vAlign w:val="center"/>
          </w:tcPr>
          <w:p w:rsidR="00DB3BB4" w:rsidRPr="00EC732C" w:rsidRDefault="00DB3BB4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DB3BB4" w:rsidRPr="00BF7713" w:rsidRDefault="00DB3BB4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7"/>
            <w:shd w:val="clear" w:color="auto" w:fill="auto"/>
            <w:vAlign w:val="center"/>
          </w:tcPr>
          <w:p w:rsidR="00DB3BB4" w:rsidRPr="00BF7713" w:rsidRDefault="00DB3BB4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:rsidR="00DB3BB4" w:rsidRPr="003F5D02" w:rsidRDefault="00DB3BB4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3BB4">
              <w:rPr>
                <w:rFonts w:ascii="GHEA Grapalat" w:hAnsi="GHEA Grapalat"/>
                <w:sz w:val="14"/>
                <w:szCs w:val="14"/>
              </w:rPr>
              <w:t>100500</w:t>
            </w:r>
          </w:p>
        </w:tc>
      </w:tr>
      <w:tr w:rsidR="00DB3BB4" w:rsidRPr="00BF7713" w:rsidTr="00AD5AD9">
        <w:trPr>
          <w:trHeight w:val="146"/>
        </w:trPr>
        <w:tc>
          <w:tcPr>
            <w:tcW w:w="1688" w:type="dxa"/>
            <w:gridSpan w:val="5"/>
            <w:shd w:val="clear" w:color="auto" w:fill="auto"/>
            <w:vAlign w:val="center"/>
          </w:tcPr>
          <w:p w:rsidR="00DB3BB4" w:rsidRPr="0007670E" w:rsidRDefault="00DB3BB4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</w:t>
            </w:r>
          </w:p>
        </w:tc>
        <w:tc>
          <w:tcPr>
            <w:tcW w:w="1256" w:type="dxa"/>
            <w:gridSpan w:val="5"/>
            <w:shd w:val="clear" w:color="auto" w:fill="auto"/>
            <w:vAlign w:val="center"/>
          </w:tcPr>
          <w:p w:rsidR="00DB3BB4" w:rsidRPr="0011531F" w:rsidRDefault="00DB3BB4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3BB4">
              <w:rPr>
                <w:rFonts w:ascii="GHEA Grapalat" w:hAnsi="GHEA Grapalat"/>
                <w:sz w:val="14"/>
                <w:szCs w:val="14"/>
              </w:rPr>
              <w:t>«Կոնցեռն էներգոմաշ» ՓԲ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DB3BB4" w:rsidRPr="0011531F" w:rsidRDefault="00DB3BB4" w:rsidP="00DB3BB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8Պ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ԳՀ</w:t>
            </w:r>
            <w:r w:rsidRPr="005A2F0A">
              <w:rPr>
                <w:rFonts w:ascii="GHEA Grapalat" w:hAnsi="GHEA Grapalat"/>
                <w:sz w:val="14"/>
                <w:szCs w:val="14"/>
              </w:rPr>
              <w:t>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13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B3BB4" w:rsidRPr="00EC732C" w:rsidRDefault="00DB3BB4" w:rsidP="00A8309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0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1154" w:type="dxa"/>
            <w:gridSpan w:val="6"/>
            <w:shd w:val="clear" w:color="auto" w:fill="auto"/>
            <w:vAlign w:val="center"/>
          </w:tcPr>
          <w:p w:rsidR="00DB3BB4" w:rsidRPr="00EC732C" w:rsidRDefault="00DB3BB4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2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DB3BB4" w:rsidRPr="00BF7713" w:rsidRDefault="00DB3BB4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7"/>
            <w:shd w:val="clear" w:color="auto" w:fill="auto"/>
            <w:vAlign w:val="center"/>
          </w:tcPr>
          <w:p w:rsidR="00DB3BB4" w:rsidRPr="00BF7713" w:rsidRDefault="00DB3BB4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:rsidR="00DB3BB4" w:rsidRPr="007E04F8" w:rsidRDefault="00DB3BB4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3BB4">
              <w:rPr>
                <w:rFonts w:ascii="GHEA Grapalat" w:hAnsi="GHEA Grapalat"/>
                <w:sz w:val="14"/>
                <w:szCs w:val="14"/>
              </w:rPr>
              <w:t>11500</w:t>
            </w:r>
          </w:p>
        </w:tc>
      </w:tr>
      <w:tr w:rsidR="00DB3BB4" w:rsidRPr="00BF7713" w:rsidTr="00812142">
        <w:trPr>
          <w:trHeight w:val="150"/>
        </w:trPr>
        <w:tc>
          <w:tcPr>
            <w:tcW w:w="10193" w:type="dxa"/>
            <w:gridSpan w:val="48"/>
            <w:shd w:val="clear" w:color="auto" w:fill="auto"/>
            <w:vAlign w:val="center"/>
          </w:tcPr>
          <w:p w:rsidR="00DB3BB4" w:rsidRPr="00BF7713" w:rsidRDefault="00DB3BB4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B3BB4" w:rsidRPr="00BF7713" w:rsidTr="00DB3BB4">
        <w:trPr>
          <w:trHeight w:val="125"/>
        </w:trPr>
        <w:tc>
          <w:tcPr>
            <w:tcW w:w="16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BF7713" w:rsidRDefault="00DB3BB4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BF7713" w:rsidRDefault="00DB3BB4" w:rsidP="00F664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1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BF7713" w:rsidRDefault="00DB3BB4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BF7713" w:rsidRDefault="00DB3BB4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72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BF7713" w:rsidRDefault="00DB3BB4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BF7713" w:rsidRDefault="00DB3BB4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B3BB4" w:rsidRPr="00BF7713" w:rsidTr="00DB3BB4">
        <w:trPr>
          <w:trHeight w:val="125"/>
        </w:trPr>
        <w:tc>
          <w:tcPr>
            <w:tcW w:w="16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AD5AD9" w:rsidRDefault="00DB3BB4" w:rsidP="00F664D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lastRenderedPageBreak/>
              <w:t>1-13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11531F" w:rsidRDefault="00DB3BB4" w:rsidP="00A8309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C2ECA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</w:t>
            </w:r>
            <w:r w:rsidRPr="005C2ECA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Default="00DB3BB4" w:rsidP="00F664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D5AD9">
              <w:rPr>
                <w:rFonts w:ascii="GHEA Grapalat" w:hAnsi="GHEA Grapalat"/>
                <w:sz w:val="14"/>
                <w:szCs w:val="14"/>
              </w:rPr>
              <w:t>ք. Երևան, Կոմիտասի 49/4</w:t>
            </w:r>
          </w:p>
          <w:p w:rsidR="00DB3BB4" w:rsidRPr="00567543" w:rsidRDefault="00DB3BB4" w:rsidP="008F169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proofErr w:type="gramStart"/>
            <w:r w:rsidRPr="00567543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proofErr w:type="gramEnd"/>
            <w:r w:rsidRPr="00567543">
              <w:rPr>
                <w:rFonts w:ascii="GHEA Grapalat" w:hAnsi="GHEA Grapalat"/>
                <w:sz w:val="14"/>
                <w:szCs w:val="14"/>
              </w:rPr>
              <w:t>. 0</w:t>
            </w:r>
            <w:r w:rsidR="008F169F">
              <w:rPr>
                <w:rFonts w:ascii="GHEA Grapalat" w:hAnsi="GHEA Grapalat"/>
                <w:sz w:val="14"/>
                <w:szCs w:val="14"/>
              </w:rPr>
              <w:t>77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 w:rsidR="008F169F">
              <w:rPr>
                <w:rFonts w:ascii="GHEA Grapalat" w:hAnsi="GHEA Grapalat"/>
                <w:sz w:val="14"/>
                <w:szCs w:val="14"/>
              </w:rPr>
              <w:t>20 72 62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C7035E" w:rsidRDefault="00DB3BB4" w:rsidP="00F664D9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</w:pPr>
            <w:r w:rsidRPr="00AD5AD9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deltadiagnostic2014@gmail.com</w:t>
            </w:r>
          </w:p>
        </w:tc>
        <w:tc>
          <w:tcPr>
            <w:tcW w:w="172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AD5AD9" w:rsidRDefault="00DB3BB4" w:rsidP="00AD5AD9">
            <w:pPr>
              <w:rPr>
                <w:rFonts w:ascii="GHEA Grapalat" w:hAnsi="GHEA Grapalat"/>
                <w:sz w:val="14"/>
                <w:szCs w:val="14"/>
              </w:rPr>
            </w:pPr>
            <w:r w:rsidRPr="00AD5AD9">
              <w:rPr>
                <w:rFonts w:ascii="GHEA Grapalat" w:hAnsi="GHEA Grapalat"/>
                <w:sz w:val="14"/>
                <w:szCs w:val="14"/>
              </w:rPr>
              <w:t xml:space="preserve">Հ/Հ 193004670058 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AD5AD9" w:rsidRDefault="00DB3BB4" w:rsidP="00AD5AD9">
            <w:pPr>
              <w:rPr>
                <w:rFonts w:ascii="GHEA Grapalat" w:hAnsi="GHEA Grapalat"/>
                <w:sz w:val="14"/>
                <w:szCs w:val="14"/>
              </w:rPr>
            </w:pPr>
            <w:r w:rsidRPr="00AD5AD9">
              <w:rPr>
                <w:rFonts w:ascii="GHEA Grapalat" w:hAnsi="GHEA Grapalat"/>
                <w:sz w:val="14"/>
                <w:szCs w:val="14"/>
              </w:rPr>
              <w:t>ՀՎՀՀ 00004912</w:t>
            </w:r>
          </w:p>
        </w:tc>
      </w:tr>
      <w:tr w:rsidR="00DB3BB4" w:rsidRPr="00BF7713" w:rsidTr="00DB3BB4">
        <w:trPr>
          <w:trHeight w:val="125"/>
        </w:trPr>
        <w:tc>
          <w:tcPr>
            <w:tcW w:w="16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761A7A" w:rsidRDefault="00DB3BB4" w:rsidP="00A8309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,18,19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11531F" w:rsidRDefault="00DB3BB4" w:rsidP="00A8309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C2ECA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զսերվիս</w:t>
            </w:r>
            <w:proofErr w:type="spellEnd"/>
            <w:r w:rsidRPr="005C2ECA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Default="00DB3BB4" w:rsidP="00F664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B3BB4">
              <w:rPr>
                <w:rFonts w:ascii="GHEA Grapalat" w:hAnsi="GHEA Grapalat"/>
                <w:sz w:val="14"/>
                <w:szCs w:val="14"/>
              </w:rPr>
              <w:t xml:space="preserve">ք. </w:t>
            </w:r>
            <w:proofErr w:type="spellStart"/>
            <w:r w:rsidRPr="00DB3BB4">
              <w:rPr>
                <w:rFonts w:ascii="GHEA Grapalat" w:hAnsi="GHEA Grapalat"/>
                <w:sz w:val="14"/>
                <w:szCs w:val="14"/>
              </w:rPr>
              <w:t>Երևան</w:t>
            </w:r>
            <w:proofErr w:type="spellEnd"/>
            <w:r w:rsidRPr="00DB3BB4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DB3BB4">
              <w:rPr>
                <w:rFonts w:ascii="GHEA Grapalat" w:hAnsi="GHEA Grapalat"/>
                <w:sz w:val="14"/>
                <w:szCs w:val="14"/>
              </w:rPr>
              <w:t>Գալշոյան</w:t>
            </w:r>
            <w:proofErr w:type="spellEnd"/>
            <w:r w:rsidRPr="00DB3BB4">
              <w:rPr>
                <w:rFonts w:ascii="GHEA Grapalat" w:hAnsi="GHEA Grapalat"/>
                <w:sz w:val="14"/>
                <w:szCs w:val="14"/>
              </w:rPr>
              <w:t xml:space="preserve"> 8/27,33</w:t>
            </w:r>
          </w:p>
          <w:p w:rsidR="00DB3BB4" w:rsidRPr="00957F7A" w:rsidRDefault="00DB3BB4" w:rsidP="00DB3BB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proofErr w:type="gramStart"/>
            <w:r w:rsidRPr="00567543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proofErr w:type="gramEnd"/>
            <w:r w:rsidRPr="00567543">
              <w:rPr>
                <w:rFonts w:ascii="GHEA Grapalat" w:hAnsi="GHEA Grapalat"/>
                <w:sz w:val="14"/>
                <w:szCs w:val="14"/>
              </w:rPr>
              <w:t>. 010-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B3148A" w:rsidRDefault="00DB3BB4" w:rsidP="00F664D9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</w:pPr>
            <w:r w:rsidRPr="00DB3BB4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dez_service@mail.ru</w:t>
            </w:r>
          </w:p>
        </w:tc>
        <w:tc>
          <w:tcPr>
            <w:tcW w:w="172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DB3BB4" w:rsidRDefault="00DB3BB4" w:rsidP="00DB3BB4">
            <w:pPr>
              <w:rPr>
                <w:rFonts w:ascii="GHEA Grapalat" w:hAnsi="GHEA Grapalat"/>
                <w:sz w:val="14"/>
                <w:szCs w:val="14"/>
              </w:rPr>
            </w:pPr>
            <w:r w:rsidRPr="00E65BA6">
              <w:rPr>
                <w:rFonts w:ascii="GHEA Grapalat" w:hAnsi="GHEA Grapalat"/>
                <w:sz w:val="14"/>
                <w:szCs w:val="14"/>
              </w:rPr>
              <w:t>Հ</w:t>
            </w:r>
            <w:r w:rsidRPr="00B3148A">
              <w:rPr>
                <w:rFonts w:ascii="GHEA Grapalat" w:hAnsi="GHEA Grapalat"/>
                <w:sz w:val="14"/>
                <w:szCs w:val="14"/>
              </w:rPr>
              <w:t>/</w:t>
            </w:r>
            <w:r w:rsidRPr="00E65BA6">
              <w:rPr>
                <w:rFonts w:ascii="GHEA Grapalat" w:hAnsi="GHEA Grapalat"/>
                <w:sz w:val="14"/>
                <w:szCs w:val="14"/>
              </w:rPr>
              <w:t>Հ</w:t>
            </w:r>
            <w:r w:rsidRPr="00B3148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DB3BB4">
              <w:rPr>
                <w:rFonts w:ascii="GHEA Grapalat" w:hAnsi="GHEA Grapalat"/>
                <w:sz w:val="14"/>
                <w:szCs w:val="14"/>
              </w:rPr>
              <w:t>1660004098610100</w:t>
            </w:r>
          </w:p>
          <w:p w:rsidR="00DB3BB4" w:rsidRPr="00B3148A" w:rsidRDefault="00DB3BB4" w:rsidP="00DB3BB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B3148A" w:rsidRDefault="00DB3BB4" w:rsidP="00DB3BB4">
            <w:pPr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 xml:space="preserve">ՀՎՀՀ  </w:t>
            </w:r>
            <w:r w:rsidRPr="00DB3BB4">
              <w:rPr>
                <w:rFonts w:ascii="GHEA Grapalat" w:hAnsi="GHEA Grapalat"/>
                <w:sz w:val="14"/>
                <w:szCs w:val="14"/>
              </w:rPr>
              <w:t>00900268</w:t>
            </w:r>
          </w:p>
        </w:tc>
      </w:tr>
      <w:tr w:rsidR="00DB3BB4" w:rsidRPr="009C3913" w:rsidTr="00DB3BB4">
        <w:trPr>
          <w:trHeight w:val="155"/>
        </w:trPr>
        <w:tc>
          <w:tcPr>
            <w:tcW w:w="16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07670E" w:rsidRDefault="00DB3BB4" w:rsidP="00A8309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11531F" w:rsidRDefault="00DB3BB4" w:rsidP="00A8309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B3BB4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Pr="00DB3BB4">
              <w:rPr>
                <w:rFonts w:ascii="GHEA Grapalat" w:hAnsi="GHEA Grapalat"/>
                <w:sz w:val="14"/>
                <w:szCs w:val="14"/>
              </w:rPr>
              <w:t>Կոնցեռն</w:t>
            </w:r>
            <w:proofErr w:type="spellEnd"/>
            <w:r w:rsidRPr="00DB3BB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B3BB4">
              <w:rPr>
                <w:rFonts w:ascii="GHEA Grapalat" w:hAnsi="GHEA Grapalat"/>
                <w:sz w:val="14"/>
                <w:szCs w:val="14"/>
              </w:rPr>
              <w:t>էներգոմաշ</w:t>
            </w:r>
            <w:proofErr w:type="spellEnd"/>
            <w:r w:rsidRPr="00DB3BB4">
              <w:rPr>
                <w:rFonts w:ascii="GHEA Grapalat" w:hAnsi="GHEA Grapalat"/>
                <w:sz w:val="14"/>
                <w:szCs w:val="14"/>
              </w:rPr>
              <w:t>» ՓԲԸ</w:t>
            </w:r>
          </w:p>
        </w:tc>
        <w:tc>
          <w:tcPr>
            <w:tcW w:w="21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Default="00DB3BB4" w:rsidP="00F664D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B3BB4">
              <w:rPr>
                <w:rFonts w:ascii="GHEA Grapalat" w:hAnsi="GHEA Grapalat"/>
                <w:sz w:val="14"/>
                <w:szCs w:val="14"/>
              </w:rPr>
              <w:t>ք. Երևան, Ազատության 26/7</w:t>
            </w:r>
          </w:p>
          <w:p w:rsidR="00DB3BB4" w:rsidRPr="00134394" w:rsidRDefault="00DB3BB4" w:rsidP="00DB3BB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proofErr w:type="gramStart"/>
            <w:r w:rsidRPr="00ED62F1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proofErr w:type="gramEnd"/>
            <w:r w:rsidRPr="00ED62F1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="008F169F">
              <w:rPr>
                <w:rFonts w:ascii="GHEA Grapalat" w:hAnsi="GHEA Grapalat"/>
                <w:sz w:val="14"/>
                <w:szCs w:val="14"/>
              </w:rPr>
              <w:t>010 20 97 77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7E04F8" w:rsidRDefault="00DB3BB4" w:rsidP="00F664D9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</w:pPr>
            <w:r w:rsidRPr="00DB3BB4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lawyer@c-e.am</w:t>
            </w:r>
          </w:p>
        </w:tc>
        <w:tc>
          <w:tcPr>
            <w:tcW w:w="172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DB3BB4" w:rsidRDefault="00DB3BB4" w:rsidP="00DB3BB4">
            <w:pPr>
              <w:rPr>
                <w:rFonts w:ascii="GHEA Grapalat" w:hAnsi="GHEA Grapalat"/>
                <w:sz w:val="14"/>
                <w:szCs w:val="14"/>
              </w:rPr>
            </w:pPr>
            <w:r w:rsidRPr="00DB3BB4">
              <w:rPr>
                <w:rFonts w:ascii="GHEA Grapalat" w:hAnsi="GHEA Grapalat"/>
                <w:sz w:val="14"/>
                <w:szCs w:val="14"/>
              </w:rPr>
              <w:t>Հ/Հ 21700218255800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DB3BB4" w:rsidRDefault="00DB3BB4" w:rsidP="00DB3BB4">
            <w:pPr>
              <w:rPr>
                <w:rFonts w:ascii="GHEA Grapalat" w:hAnsi="GHEA Grapalat"/>
                <w:sz w:val="14"/>
                <w:szCs w:val="14"/>
              </w:rPr>
            </w:pPr>
            <w:r w:rsidRPr="00ED62F1">
              <w:rPr>
                <w:rFonts w:ascii="GHEA Grapalat" w:hAnsi="GHEA Grapalat"/>
                <w:sz w:val="14"/>
                <w:szCs w:val="14"/>
              </w:rPr>
              <w:t xml:space="preserve">ՀՎՀՀ </w:t>
            </w:r>
            <w:r w:rsidRPr="00DB3BB4">
              <w:rPr>
                <w:rFonts w:ascii="GHEA Grapalat" w:hAnsi="GHEA Grapalat"/>
                <w:sz w:val="14"/>
                <w:szCs w:val="14"/>
              </w:rPr>
              <w:t>01210095</w:t>
            </w:r>
          </w:p>
          <w:p w:rsidR="00DB3BB4" w:rsidRPr="00ED62F1" w:rsidRDefault="00DB3BB4" w:rsidP="00DB3BB4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DB3BB4" w:rsidRPr="00EC4AAA" w:rsidTr="00812142">
        <w:trPr>
          <w:trHeight w:val="288"/>
        </w:trPr>
        <w:tc>
          <w:tcPr>
            <w:tcW w:w="10193" w:type="dxa"/>
            <w:gridSpan w:val="48"/>
            <w:shd w:val="clear" w:color="auto" w:fill="99CCFF"/>
            <w:vAlign w:val="center"/>
          </w:tcPr>
          <w:p w:rsidR="00DB3BB4" w:rsidRPr="00EC4AAA" w:rsidRDefault="00DB3BB4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B3BB4" w:rsidRPr="00445E6D" w:rsidTr="008121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BB4" w:rsidRPr="00EC4AAA" w:rsidRDefault="00DB3BB4" w:rsidP="00F664D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C4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65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BB4" w:rsidRPr="00FF61CB" w:rsidRDefault="00DB3BB4" w:rsidP="00F664D9">
            <w:pPr>
              <w:pStyle w:val="a3"/>
              <w:ind w:firstLine="14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DB3BB4" w:rsidRPr="00445E6D" w:rsidTr="00812142">
        <w:trPr>
          <w:trHeight w:val="288"/>
        </w:trPr>
        <w:tc>
          <w:tcPr>
            <w:tcW w:w="10193" w:type="dxa"/>
            <w:gridSpan w:val="48"/>
            <w:shd w:val="clear" w:color="auto" w:fill="99CCFF"/>
            <w:vAlign w:val="center"/>
          </w:tcPr>
          <w:p w:rsidR="00DB3BB4" w:rsidRPr="00FF61CB" w:rsidRDefault="00DB3BB4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B3BB4" w:rsidRPr="00445E6D" w:rsidTr="00812142">
        <w:trPr>
          <w:trHeight w:val="475"/>
        </w:trPr>
        <w:tc>
          <w:tcPr>
            <w:tcW w:w="253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B3BB4" w:rsidRPr="00445E6D" w:rsidRDefault="00DB3BB4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BF7713" w:rsidRDefault="00DB3BB4" w:rsidP="00F664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BB4" w:rsidRPr="00445E6D" w:rsidTr="00812142">
        <w:trPr>
          <w:trHeight w:val="288"/>
        </w:trPr>
        <w:tc>
          <w:tcPr>
            <w:tcW w:w="10193" w:type="dxa"/>
            <w:gridSpan w:val="48"/>
            <w:shd w:val="clear" w:color="auto" w:fill="99CCFF"/>
            <w:vAlign w:val="center"/>
          </w:tcPr>
          <w:p w:rsidR="00DB3BB4" w:rsidRPr="00445E6D" w:rsidRDefault="00DB3BB4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DB3BB4" w:rsidRPr="00445E6D" w:rsidTr="00812142">
        <w:trPr>
          <w:trHeight w:val="427"/>
        </w:trPr>
        <w:tc>
          <w:tcPr>
            <w:tcW w:w="25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445E6D" w:rsidRDefault="00DB3BB4" w:rsidP="00F664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շրջանակներ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կաօրինակ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յտնաբերվելու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եպք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այդ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պակցությամբ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ձեռնարկ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մառոտ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կարագիրը</w:t>
            </w:r>
            <w:r w:rsidRPr="003F3CCC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765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445E6D" w:rsidRDefault="00DB3BB4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B3BB4" w:rsidRPr="00445E6D" w:rsidTr="00812142">
        <w:trPr>
          <w:trHeight w:val="288"/>
        </w:trPr>
        <w:tc>
          <w:tcPr>
            <w:tcW w:w="10193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B3BB4" w:rsidRPr="00445E6D" w:rsidRDefault="00DB3BB4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DB3BB4" w:rsidRPr="00445E6D" w:rsidTr="00812142">
        <w:trPr>
          <w:trHeight w:val="427"/>
        </w:trPr>
        <w:tc>
          <w:tcPr>
            <w:tcW w:w="25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445E6D" w:rsidRDefault="00DB3BB4" w:rsidP="00F664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եր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բողոքները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որոշումները</w:t>
            </w:r>
          </w:p>
        </w:tc>
        <w:tc>
          <w:tcPr>
            <w:tcW w:w="765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445E6D" w:rsidRDefault="00DB3BB4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DB3BB4" w:rsidRPr="00445E6D" w:rsidTr="00812142">
        <w:trPr>
          <w:trHeight w:val="288"/>
        </w:trPr>
        <w:tc>
          <w:tcPr>
            <w:tcW w:w="10193" w:type="dxa"/>
            <w:gridSpan w:val="48"/>
            <w:shd w:val="clear" w:color="auto" w:fill="99CCFF"/>
            <w:vAlign w:val="center"/>
          </w:tcPr>
          <w:p w:rsidR="00DB3BB4" w:rsidRPr="00445E6D" w:rsidRDefault="00DB3BB4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DB3BB4" w:rsidRPr="00BF7713" w:rsidTr="00812142">
        <w:trPr>
          <w:trHeight w:val="427"/>
        </w:trPr>
        <w:tc>
          <w:tcPr>
            <w:tcW w:w="25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3F3CCC" w:rsidRDefault="00DB3BB4" w:rsidP="00F664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proofErr w:type="spellEnd"/>
            <w:r w:rsidRPr="003F3CCC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անհրաժեշտ</w:t>
            </w:r>
            <w:proofErr w:type="spellEnd"/>
            <w:r w:rsidRPr="003F3CCC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  <w:proofErr w:type="spellEnd"/>
          </w:p>
        </w:tc>
        <w:tc>
          <w:tcPr>
            <w:tcW w:w="765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BF7713" w:rsidRDefault="00DB3BB4" w:rsidP="00F664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B3BB4" w:rsidRPr="00BF7713" w:rsidTr="00812142">
        <w:trPr>
          <w:trHeight w:val="288"/>
        </w:trPr>
        <w:tc>
          <w:tcPr>
            <w:tcW w:w="10193" w:type="dxa"/>
            <w:gridSpan w:val="48"/>
            <w:shd w:val="clear" w:color="auto" w:fill="99CCFF"/>
            <w:vAlign w:val="center"/>
          </w:tcPr>
          <w:p w:rsidR="00DB3BB4" w:rsidRPr="00BF7713" w:rsidRDefault="00DB3BB4" w:rsidP="00F664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BB4" w:rsidRPr="00BF7713" w:rsidTr="00812142">
        <w:trPr>
          <w:trHeight w:val="227"/>
        </w:trPr>
        <w:tc>
          <w:tcPr>
            <w:tcW w:w="10193" w:type="dxa"/>
            <w:gridSpan w:val="48"/>
            <w:shd w:val="clear" w:color="auto" w:fill="auto"/>
            <w:vAlign w:val="center"/>
          </w:tcPr>
          <w:p w:rsidR="00DB3BB4" w:rsidRPr="00BF7713" w:rsidRDefault="00DB3BB4" w:rsidP="00F664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B3BB4" w:rsidRPr="00BF7713" w:rsidTr="00812142">
        <w:trPr>
          <w:trHeight w:val="47"/>
        </w:trPr>
        <w:tc>
          <w:tcPr>
            <w:tcW w:w="30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BF7713" w:rsidRDefault="00DB3BB4" w:rsidP="00F664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BF7713" w:rsidRDefault="00DB3BB4" w:rsidP="00F664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1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B4" w:rsidRPr="00BF7713" w:rsidRDefault="00DB3BB4" w:rsidP="00F664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B3BB4" w:rsidRPr="00BF7713" w:rsidTr="00812142">
        <w:trPr>
          <w:trHeight w:val="47"/>
        </w:trPr>
        <w:tc>
          <w:tcPr>
            <w:tcW w:w="3091" w:type="dxa"/>
            <w:gridSpan w:val="12"/>
            <w:shd w:val="clear" w:color="auto" w:fill="auto"/>
            <w:vAlign w:val="center"/>
          </w:tcPr>
          <w:p w:rsidR="00DB3BB4" w:rsidRPr="001E26B8" w:rsidRDefault="00DB3BB4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DB3BB4" w:rsidRPr="00BF7713" w:rsidRDefault="00DB3BB4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7  09 30</w:t>
            </w:r>
          </w:p>
        </w:tc>
        <w:tc>
          <w:tcPr>
            <w:tcW w:w="3117" w:type="dxa"/>
            <w:gridSpan w:val="16"/>
            <w:shd w:val="clear" w:color="auto" w:fill="auto"/>
            <w:vAlign w:val="center"/>
          </w:tcPr>
          <w:p w:rsidR="00DB3BB4" w:rsidRPr="001E26B8" w:rsidRDefault="00DB3BB4" w:rsidP="00F66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:rsidR="00613058" w:rsidRPr="001E26B8" w:rsidRDefault="009F71E7" w:rsidP="00673895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en-U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1E26B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>«</w:t>
      </w:r>
      <w:proofErr w:type="spellStart"/>
      <w:r w:rsidR="001E26B8" w:rsidRPr="001E26B8">
        <w:rPr>
          <w:rFonts w:ascii="GHEA Grapalat" w:hAnsi="GHEA Grapalat"/>
          <w:b w:val="0"/>
          <w:i w:val="0"/>
          <w:szCs w:val="24"/>
        </w:rPr>
        <w:t>Թիվ</w:t>
      </w:r>
      <w:proofErr w:type="spellEnd"/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 xml:space="preserve"> 8 </w:t>
      </w:r>
      <w:proofErr w:type="spellStart"/>
      <w:r w:rsidR="001E26B8" w:rsidRPr="001E26B8">
        <w:rPr>
          <w:rFonts w:ascii="GHEA Grapalat" w:hAnsi="GHEA Grapalat"/>
          <w:b w:val="0"/>
          <w:i w:val="0"/>
          <w:szCs w:val="24"/>
        </w:rPr>
        <w:t>պոլիկլինիկա</w:t>
      </w:r>
      <w:proofErr w:type="spellEnd"/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>» ՓԲԸ</w:t>
      </w:r>
    </w:p>
    <w:p w:rsidR="00BE3BE5" w:rsidRPr="00365437" w:rsidRDefault="00BE3BE5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BE3BE5" w:rsidRPr="00365437" w:rsidSect="0062297E">
      <w:footerReference w:type="even" r:id="rId8"/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2C8" w:rsidRDefault="00C512C8">
      <w:r>
        <w:separator/>
      </w:r>
    </w:p>
  </w:endnote>
  <w:endnote w:type="continuationSeparator" w:id="0">
    <w:p w:rsidR="00C512C8" w:rsidRDefault="00C51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gg_Book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C8" w:rsidRDefault="00C512C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12C8" w:rsidRDefault="00C512C8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C8" w:rsidRDefault="00C512C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169F">
      <w:rPr>
        <w:rStyle w:val="a9"/>
        <w:noProof/>
      </w:rPr>
      <w:t>1</w:t>
    </w:r>
    <w:r>
      <w:rPr>
        <w:rStyle w:val="a9"/>
      </w:rPr>
      <w:fldChar w:fldCharType="end"/>
    </w:r>
  </w:p>
  <w:p w:rsidR="00C512C8" w:rsidRDefault="00C512C8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2C8" w:rsidRDefault="00C512C8">
      <w:r>
        <w:separator/>
      </w:r>
    </w:p>
  </w:footnote>
  <w:footnote w:type="continuationSeparator" w:id="0">
    <w:p w:rsidR="00C512C8" w:rsidRDefault="00C512C8">
      <w:r>
        <w:continuationSeparator/>
      </w:r>
    </w:p>
  </w:footnote>
  <w:footnote w:id="1">
    <w:p w:rsidR="00C512C8" w:rsidRPr="00541A77" w:rsidRDefault="00C512C8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512C8" w:rsidRPr="002D0BF6" w:rsidRDefault="00C512C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512C8" w:rsidRPr="002D0BF6" w:rsidRDefault="00C512C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512C8" w:rsidRPr="00EB00B9" w:rsidRDefault="00C512C8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C512C8" w:rsidRPr="002D0BF6" w:rsidRDefault="00C512C8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512C8" w:rsidRPr="002D0BF6" w:rsidRDefault="00C512C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512C8" w:rsidRPr="002D0BF6" w:rsidRDefault="00C512C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512C8" w:rsidRPr="002D0BF6" w:rsidRDefault="00C512C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512C8" w:rsidRPr="00C868EC" w:rsidRDefault="00C512C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512C8" w:rsidRPr="00871366" w:rsidRDefault="00C512C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B3BB4" w:rsidRPr="002D0BF6" w:rsidRDefault="00DB3BB4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5D350DD"/>
    <w:multiLevelType w:val="hybridMultilevel"/>
    <w:tmpl w:val="F8CA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4D6E"/>
    <w:rsid w:val="000063B3"/>
    <w:rsid w:val="000178C3"/>
    <w:rsid w:val="00022D87"/>
    <w:rsid w:val="000233C7"/>
    <w:rsid w:val="00025EFB"/>
    <w:rsid w:val="00027904"/>
    <w:rsid w:val="00032ACD"/>
    <w:rsid w:val="0003635A"/>
    <w:rsid w:val="00037FB7"/>
    <w:rsid w:val="00040BA1"/>
    <w:rsid w:val="00040E2C"/>
    <w:rsid w:val="0004365B"/>
    <w:rsid w:val="00051CE7"/>
    <w:rsid w:val="00052481"/>
    <w:rsid w:val="0005765A"/>
    <w:rsid w:val="000576BE"/>
    <w:rsid w:val="00062BDF"/>
    <w:rsid w:val="00063D6E"/>
    <w:rsid w:val="000706DF"/>
    <w:rsid w:val="0007163E"/>
    <w:rsid w:val="00071E9E"/>
    <w:rsid w:val="00074574"/>
    <w:rsid w:val="00075FE5"/>
    <w:rsid w:val="0007670E"/>
    <w:rsid w:val="00082455"/>
    <w:rsid w:val="0008374E"/>
    <w:rsid w:val="00084E87"/>
    <w:rsid w:val="0009038B"/>
    <w:rsid w:val="0009373A"/>
    <w:rsid w:val="0009444C"/>
    <w:rsid w:val="00095B7E"/>
    <w:rsid w:val="000A4762"/>
    <w:rsid w:val="000B2F14"/>
    <w:rsid w:val="000B3F73"/>
    <w:rsid w:val="000B3FA7"/>
    <w:rsid w:val="000C210A"/>
    <w:rsid w:val="000C3972"/>
    <w:rsid w:val="000D1EB3"/>
    <w:rsid w:val="000D1FB9"/>
    <w:rsid w:val="000D3C84"/>
    <w:rsid w:val="000E312B"/>
    <w:rsid w:val="000E517F"/>
    <w:rsid w:val="000E74BC"/>
    <w:rsid w:val="000E78F3"/>
    <w:rsid w:val="00100D10"/>
    <w:rsid w:val="00102A32"/>
    <w:rsid w:val="001038C8"/>
    <w:rsid w:val="00114E4A"/>
    <w:rsid w:val="0011531F"/>
    <w:rsid w:val="00120E57"/>
    <w:rsid w:val="00122E38"/>
    <w:rsid w:val="00124077"/>
    <w:rsid w:val="00125AFF"/>
    <w:rsid w:val="00130BF9"/>
    <w:rsid w:val="00132E94"/>
    <w:rsid w:val="00134394"/>
    <w:rsid w:val="00136DC2"/>
    <w:rsid w:val="00144AD1"/>
    <w:rsid w:val="001466A8"/>
    <w:rsid w:val="00146CFF"/>
    <w:rsid w:val="001563E9"/>
    <w:rsid w:val="001628D6"/>
    <w:rsid w:val="00180617"/>
    <w:rsid w:val="00185136"/>
    <w:rsid w:val="001860C6"/>
    <w:rsid w:val="0019719D"/>
    <w:rsid w:val="001A2642"/>
    <w:rsid w:val="001A64A3"/>
    <w:rsid w:val="001A725E"/>
    <w:rsid w:val="001B0C0E"/>
    <w:rsid w:val="001B33E6"/>
    <w:rsid w:val="001B401C"/>
    <w:rsid w:val="001C13FF"/>
    <w:rsid w:val="001C220F"/>
    <w:rsid w:val="001C3164"/>
    <w:rsid w:val="001C3EFA"/>
    <w:rsid w:val="001C521B"/>
    <w:rsid w:val="001C578F"/>
    <w:rsid w:val="001D19B5"/>
    <w:rsid w:val="001D35EB"/>
    <w:rsid w:val="001E1900"/>
    <w:rsid w:val="001E26B8"/>
    <w:rsid w:val="001E32CD"/>
    <w:rsid w:val="001F4CA3"/>
    <w:rsid w:val="001F5BAF"/>
    <w:rsid w:val="00203A02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0E17"/>
    <w:rsid w:val="00242F71"/>
    <w:rsid w:val="00245AE1"/>
    <w:rsid w:val="00245FAF"/>
    <w:rsid w:val="002616FE"/>
    <w:rsid w:val="0026579A"/>
    <w:rsid w:val="0026753B"/>
    <w:rsid w:val="00270FCE"/>
    <w:rsid w:val="00275A65"/>
    <w:rsid w:val="002827E6"/>
    <w:rsid w:val="002955FD"/>
    <w:rsid w:val="002A23C5"/>
    <w:rsid w:val="002A5B15"/>
    <w:rsid w:val="002C0D4C"/>
    <w:rsid w:val="002C3474"/>
    <w:rsid w:val="002C5839"/>
    <w:rsid w:val="002C5B67"/>
    <w:rsid w:val="002C60EF"/>
    <w:rsid w:val="002D0BF6"/>
    <w:rsid w:val="002D5857"/>
    <w:rsid w:val="002E23E0"/>
    <w:rsid w:val="002E3C91"/>
    <w:rsid w:val="002E51ED"/>
    <w:rsid w:val="002E6E61"/>
    <w:rsid w:val="002F0654"/>
    <w:rsid w:val="002F0A9D"/>
    <w:rsid w:val="002F2615"/>
    <w:rsid w:val="002F31DE"/>
    <w:rsid w:val="002F4986"/>
    <w:rsid w:val="002F50FC"/>
    <w:rsid w:val="00301137"/>
    <w:rsid w:val="00302445"/>
    <w:rsid w:val="003057F7"/>
    <w:rsid w:val="00306FFC"/>
    <w:rsid w:val="00307A38"/>
    <w:rsid w:val="00315746"/>
    <w:rsid w:val="0031734F"/>
    <w:rsid w:val="00320E9D"/>
    <w:rsid w:val="003253C1"/>
    <w:rsid w:val="00325AD5"/>
    <w:rsid w:val="003322B0"/>
    <w:rsid w:val="00334011"/>
    <w:rsid w:val="00341CA5"/>
    <w:rsid w:val="003451F8"/>
    <w:rsid w:val="00345C5A"/>
    <w:rsid w:val="003535B6"/>
    <w:rsid w:val="00357DC3"/>
    <w:rsid w:val="00360627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08A1"/>
    <w:rsid w:val="00391119"/>
    <w:rsid w:val="0039127E"/>
    <w:rsid w:val="0039239E"/>
    <w:rsid w:val="0039243A"/>
    <w:rsid w:val="003928E5"/>
    <w:rsid w:val="003A2818"/>
    <w:rsid w:val="003A3F62"/>
    <w:rsid w:val="003B24BE"/>
    <w:rsid w:val="003B2BED"/>
    <w:rsid w:val="003C0293"/>
    <w:rsid w:val="003D17D0"/>
    <w:rsid w:val="003D5271"/>
    <w:rsid w:val="003E112D"/>
    <w:rsid w:val="003E2C99"/>
    <w:rsid w:val="003E343E"/>
    <w:rsid w:val="003E3B3E"/>
    <w:rsid w:val="003E3D09"/>
    <w:rsid w:val="003F3CCC"/>
    <w:rsid w:val="003F49B4"/>
    <w:rsid w:val="003F5D02"/>
    <w:rsid w:val="00407900"/>
    <w:rsid w:val="004274C9"/>
    <w:rsid w:val="00432474"/>
    <w:rsid w:val="0043269D"/>
    <w:rsid w:val="00434012"/>
    <w:rsid w:val="00434336"/>
    <w:rsid w:val="004367AE"/>
    <w:rsid w:val="00441E90"/>
    <w:rsid w:val="004440F4"/>
    <w:rsid w:val="004450F4"/>
    <w:rsid w:val="00445E6D"/>
    <w:rsid w:val="00450754"/>
    <w:rsid w:val="00454284"/>
    <w:rsid w:val="00462851"/>
    <w:rsid w:val="00467A9D"/>
    <w:rsid w:val="00473841"/>
    <w:rsid w:val="00473936"/>
    <w:rsid w:val="00475FF2"/>
    <w:rsid w:val="00477E39"/>
    <w:rsid w:val="00480FFF"/>
    <w:rsid w:val="00486700"/>
    <w:rsid w:val="004945B6"/>
    <w:rsid w:val="004947AD"/>
    <w:rsid w:val="004A1CDD"/>
    <w:rsid w:val="004A2430"/>
    <w:rsid w:val="004A5723"/>
    <w:rsid w:val="004B0C88"/>
    <w:rsid w:val="004B2C83"/>
    <w:rsid w:val="004B2CAE"/>
    <w:rsid w:val="004B7482"/>
    <w:rsid w:val="004C5EFA"/>
    <w:rsid w:val="004D069E"/>
    <w:rsid w:val="004D2A4F"/>
    <w:rsid w:val="004D4E6E"/>
    <w:rsid w:val="004F1956"/>
    <w:rsid w:val="004F596C"/>
    <w:rsid w:val="00503AB1"/>
    <w:rsid w:val="00506B90"/>
    <w:rsid w:val="00512138"/>
    <w:rsid w:val="00512F66"/>
    <w:rsid w:val="00513421"/>
    <w:rsid w:val="0051366E"/>
    <w:rsid w:val="00513A46"/>
    <w:rsid w:val="00530DEB"/>
    <w:rsid w:val="00531EA4"/>
    <w:rsid w:val="00533ED9"/>
    <w:rsid w:val="005350CD"/>
    <w:rsid w:val="00541A77"/>
    <w:rsid w:val="0054440B"/>
    <w:rsid w:val="005546EB"/>
    <w:rsid w:val="005573EE"/>
    <w:rsid w:val="00562E50"/>
    <w:rsid w:val="005645A0"/>
    <w:rsid w:val="00565F1E"/>
    <w:rsid w:val="00567543"/>
    <w:rsid w:val="005676AA"/>
    <w:rsid w:val="0058388F"/>
    <w:rsid w:val="0058595F"/>
    <w:rsid w:val="00586A35"/>
    <w:rsid w:val="00587C10"/>
    <w:rsid w:val="0059197C"/>
    <w:rsid w:val="00591E66"/>
    <w:rsid w:val="005925E0"/>
    <w:rsid w:val="00594970"/>
    <w:rsid w:val="0059504C"/>
    <w:rsid w:val="005A05CF"/>
    <w:rsid w:val="005A17D3"/>
    <w:rsid w:val="005A1A3C"/>
    <w:rsid w:val="005A2F0A"/>
    <w:rsid w:val="005A66C0"/>
    <w:rsid w:val="005A7CDE"/>
    <w:rsid w:val="005B1EC3"/>
    <w:rsid w:val="005B30BE"/>
    <w:rsid w:val="005B65CE"/>
    <w:rsid w:val="005C2ECA"/>
    <w:rsid w:val="005C39A0"/>
    <w:rsid w:val="005D0F4E"/>
    <w:rsid w:val="005D3540"/>
    <w:rsid w:val="005D41D9"/>
    <w:rsid w:val="005D6026"/>
    <w:rsid w:val="005E2F58"/>
    <w:rsid w:val="005E6B61"/>
    <w:rsid w:val="005F254D"/>
    <w:rsid w:val="00604A2D"/>
    <w:rsid w:val="00613058"/>
    <w:rsid w:val="0062297E"/>
    <w:rsid w:val="00622A0F"/>
    <w:rsid w:val="00622A3A"/>
    <w:rsid w:val="006237D0"/>
    <w:rsid w:val="00623E7B"/>
    <w:rsid w:val="00625505"/>
    <w:rsid w:val="00625895"/>
    <w:rsid w:val="00627B4D"/>
    <w:rsid w:val="00630AC7"/>
    <w:rsid w:val="00636EA9"/>
    <w:rsid w:val="0064019E"/>
    <w:rsid w:val="00641A2A"/>
    <w:rsid w:val="00644FD7"/>
    <w:rsid w:val="00652B69"/>
    <w:rsid w:val="006538D5"/>
    <w:rsid w:val="00655074"/>
    <w:rsid w:val="006557FC"/>
    <w:rsid w:val="00656DC4"/>
    <w:rsid w:val="0065717A"/>
    <w:rsid w:val="00673895"/>
    <w:rsid w:val="006826AC"/>
    <w:rsid w:val="00683E3A"/>
    <w:rsid w:val="00686355"/>
    <w:rsid w:val="00686425"/>
    <w:rsid w:val="00691AC3"/>
    <w:rsid w:val="00692F0A"/>
    <w:rsid w:val="006A2C0E"/>
    <w:rsid w:val="006A5CF4"/>
    <w:rsid w:val="006B3242"/>
    <w:rsid w:val="006B77F7"/>
    <w:rsid w:val="006B7B4E"/>
    <w:rsid w:val="006C1D1A"/>
    <w:rsid w:val="006C5C02"/>
    <w:rsid w:val="006D2C58"/>
    <w:rsid w:val="006D2F6F"/>
    <w:rsid w:val="006D4D49"/>
    <w:rsid w:val="006D5B2E"/>
    <w:rsid w:val="006D60A9"/>
    <w:rsid w:val="006E0A38"/>
    <w:rsid w:val="006E3B59"/>
    <w:rsid w:val="006E67EE"/>
    <w:rsid w:val="006E6944"/>
    <w:rsid w:val="006F114D"/>
    <w:rsid w:val="006F7509"/>
    <w:rsid w:val="00704B0C"/>
    <w:rsid w:val="0071112C"/>
    <w:rsid w:val="00711540"/>
    <w:rsid w:val="00712A17"/>
    <w:rsid w:val="007172D2"/>
    <w:rsid w:val="00717888"/>
    <w:rsid w:val="00722C9C"/>
    <w:rsid w:val="0072667F"/>
    <w:rsid w:val="00727604"/>
    <w:rsid w:val="00735598"/>
    <w:rsid w:val="007430B8"/>
    <w:rsid w:val="00743D8B"/>
    <w:rsid w:val="007443A1"/>
    <w:rsid w:val="007513A1"/>
    <w:rsid w:val="00751E1F"/>
    <w:rsid w:val="00752815"/>
    <w:rsid w:val="0075655D"/>
    <w:rsid w:val="00760A23"/>
    <w:rsid w:val="00760AA2"/>
    <w:rsid w:val="00761A7A"/>
    <w:rsid w:val="00762D02"/>
    <w:rsid w:val="00765F01"/>
    <w:rsid w:val="00767902"/>
    <w:rsid w:val="00776199"/>
    <w:rsid w:val="007868A4"/>
    <w:rsid w:val="00791349"/>
    <w:rsid w:val="00792B9C"/>
    <w:rsid w:val="00796CAF"/>
    <w:rsid w:val="0079782E"/>
    <w:rsid w:val="007A44B1"/>
    <w:rsid w:val="007A4743"/>
    <w:rsid w:val="007A5C36"/>
    <w:rsid w:val="007A795B"/>
    <w:rsid w:val="007B4C0F"/>
    <w:rsid w:val="007B52C2"/>
    <w:rsid w:val="007B5608"/>
    <w:rsid w:val="007B6C31"/>
    <w:rsid w:val="007C3B03"/>
    <w:rsid w:val="007C3CAC"/>
    <w:rsid w:val="007C7163"/>
    <w:rsid w:val="007D1BF8"/>
    <w:rsid w:val="007D6B07"/>
    <w:rsid w:val="007E04F8"/>
    <w:rsid w:val="007E6779"/>
    <w:rsid w:val="007F0193"/>
    <w:rsid w:val="007F08DD"/>
    <w:rsid w:val="007F0CF3"/>
    <w:rsid w:val="007F1E95"/>
    <w:rsid w:val="00800AF0"/>
    <w:rsid w:val="0080439B"/>
    <w:rsid w:val="008054E1"/>
    <w:rsid w:val="00805D1B"/>
    <w:rsid w:val="00807B1C"/>
    <w:rsid w:val="00807FD9"/>
    <w:rsid w:val="00812142"/>
    <w:rsid w:val="00823294"/>
    <w:rsid w:val="00826C91"/>
    <w:rsid w:val="008271DF"/>
    <w:rsid w:val="00827AF2"/>
    <w:rsid w:val="00830396"/>
    <w:rsid w:val="00833887"/>
    <w:rsid w:val="00836FFC"/>
    <w:rsid w:val="00840EC4"/>
    <w:rsid w:val="0085228E"/>
    <w:rsid w:val="008627D3"/>
    <w:rsid w:val="00871366"/>
    <w:rsid w:val="00872C5C"/>
    <w:rsid w:val="00874380"/>
    <w:rsid w:val="0087597C"/>
    <w:rsid w:val="008768A5"/>
    <w:rsid w:val="008816D8"/>
    <w:rsid w:val="00883C27"/>
    <w:rsid w:val="00890A14"/>
    <w:rsid w:val="0089170A"/>
    <w:rsid w:val="00891CC9"/>
    <w:rsid w:val="00894E35"/>
    <w:rsid w:val="0089503C"/>
    <w:rsid w:val="00896409"/>
    <w:rsid w:val="008A000B"/>
    <w:rsid w:val="008A2E6B"/>
    <w:rsid w:val="008A3897"/>
    <w:rsid w:val="008A49B3"/>
    <w:rsid w:val="008A616E"/>
    <w:rsid w:val="008A6608"/>
    <w:rsid w:val="008B206E"/>
    <w:rsid w:val="008C3DB4"/>
    <w:rsid w:val="008C7670"/>
    <w:rsid w:val="008D0B2F"/>
    <w:rsid w:val="008D652C"/>
    <w:rsid w:val="008D68A8"/>
    <w:rsid w:val="008D78D4"/>
    <w:rsid w:val="008E0890"/>
    <w:rsid w:val="008E22E8"/>
    <w:rsid w:val="008E6790"/>
    <w:rsid w:val="008E7022"/>
    <w:rsid w:val="008F169F"/>
    <w:rsid w:val="008F347F"/>
    <w:rsid w:val="008F5FBD"/>
    <w:rsid w:val="008F6EE8"/>
    <w:rsid w:val="008F7DC4"/>
    <w:rsid w:val="00901B34"/>
    <w:rsid w:val="00907C60"/>
    <w:rsid w:val="009102AF"/>
    <w:rsid w:val="00910DE9"/>
    <w:rsid w:val="00912708"/>
    <w:rsid w:val="00913176"/>
    <w:rsid w:val="009166DA"/>
    <w:rsid w:val="00916899"/>
    <w:rsid w:val="00923082"/>
    <w:rsid w:val="0092549D"/>
    <w:rsid w:val="009337B2"/>
    <w:rsid w:val="00935254"/>
    <w:rsid w:val="009359D6"/>
    <w:rsid w:val="00941EC2"/>
    <w:rsid w:val="00945512"/>
    <w:rsid w:val="009507AF"/>
    <w:rsid w:val="00952008"/>
    <w:rsid w:val="0095596D"/>
    <w:rsid w:val="00960BDD"/>
    <w:rsid w:val="00963C65"/>
    <w:rsid w:val="00964791"/>
    <w:rsid w:val="009703A3"/>
    <w:rsid w:val="009706C8"/>
    <w:rsid w:val="00974940"/>
    <w:rsid w:val="00975599"/>
    <w:rsid w:val="00977BA2"/>
    <w:rsid w:val="009814E8"/>
    <w:rsid w:val="0098197F"/>
    <w:rsid w:val="00985387"/>
    <w:rsid w:val="009928F7"/>
    <w:rsid w:val="00992C08"/>
    <w:rsid w:val="00992F71"/>
    <w:rsid w:val="0099697A"/>
    <w:rsid w:val="009B0F01"/>
    <w:rsid w:val="009B2E17"/>
    <w:rsid w:val="009B63BC"/>
    <w:rsid w:val="009B75F2"/>
    <w:rsid w:val="009C098A"/>
    <w:rsid w:val="009C1F7D"/>
    <w:rsid w:val="009C2260"/>
    <w:rsid w:val="009C3913"/>
    <w:rsid w:val="009C42E6"/>
    <w:rsid w:val="009D3A60"/>
    <w:rsid w:val="009D5470"/>
    <w:rsid w:val="009D607E"/>
    <w:rsid w:val="009D676E"/>
    <w:rsid w:val="009D71FB"/>
    <w:rsid w:val="009E193A"/>
    <w:rsid w:val="009E3CD5"/>
    <w:rsid w:val="009E5E0C"/>
    <w:rsid w:val="009E5F93"/>
    <w:rsid w:val="009F073F"/>
    <w:rsid w:val="009F080F"/>
    <w:rsid w:val="009F5D08"/>
    <w:rsid w:val="009F71E7"/>
    <w:rsid w:val="00A01213"/>
    <w:rsid w:val="00A03098"/>
    <w:rsid w:val="00A12E00"/>
    <w:rsid w:val="00A2014C"/>
    <w:rsid w:val="00A21B0E"/>
    <w:rsid w:val="00A253DE"/>
    <w:rsid w:val="00A2735C"/>
    <w:rsid w:val="00A30C0F"/>
    <w:rsid w:val="00A31ACA"/>
    <w:rsid w:val="00A36B72"/>
    <w:rsid w:val="00A36CA9"/>
    <w:rsid w:val="00A41F16"/>
    <w:rsid w:val="00A4226A"/>
    <w:rsid w:val="00A45288"/>
    <w:rsid w:val="00A47FE8"/>
    <w:rsid w:val="00A52963"/>
    <w:rsid w:val="00A539FE"/>
    <w:rsid w:val="00A56789"/>
    <w:rsid w:val="00A611FE"/>
    <w:rsid w:val="00A673F6"/>
    <w:rsid w:val="00A70700"/>
    <w:rsid w:val="00A70929"/>
    <w:rsid w:val="00A71ABE"/>
    <w:rsid w:val="00A77F9D"/>
    <w:rsid w:val="00AA1A54"/>
    <w:rsid w:val="00AA698E"/>
    <w:rsid w:val="00AB01D3"/>
    <w:rsid w:val="00AB1F7F"/>
    <w:rsid w:val="00AB253E"/>
    <w:rsid w:val="00AB2D08"/>
    <w:rsid w:val="00AC7F6F"/>
    <w:rsid w:val="00AD5AD9"/>
    <w:rsid w:val="00AD5F58"/>
    <w:rsid w:val="00AE4411"/>
    <w:rsid w:val="00AE44F0"/>
    <w:rsid w:val="00AE6CD1"/>
    <w:rsid w:val="00AE71DA"/>
    <w:rsid w:val="00AE7C17"/>
    <w:rsid w:val="00AF360C"/>
    <w:rsid w:val="00AF60D4"/>
    <w:rsid w:val="00B001A7"/>
    <w:rsid w:val="00B036F7"/>
    <w:rsid w:val="00B06F5C"/>
    <w:rsid w:val="00B10495"/>
    <w:rsid w:val="00B13021"/>
    <w:rsid w:val="00B16C9D"/>
    <w:rsid w:val="00B17939"/>
    <w:rsid w:val="00B21464"/>
    <w:rsid w:val="00B21822"/>
    <w:rsid w:val="00B3148A"/>
    <w:rsid w:val="00B34A30"/>
    <w:rsid w:val="00B36883"/>
    <w:rsid w:val="00B41D7B"/>
    <w:rsid w:val="00B45438"/>
    <w:rsid w:val="00B45A16"/>
    <w:rsid w:val="00B51960"/>
    <w:rsid w:val="00B5440A"/>
    <w:rsid w:val="00B5525A"/>
    <w:rsid w:val="00B57B6C"/>
    <w:rsid w:val="00B6259E"/>
    <w:rsid w:val="00B7192A"/>
    <w:rsid w:val="00B737D5"/>
    <w:rsid w:val="00B7414D"/>
    <w:rsid w:val="00B74C55"/>
    <w:rsid w:val="00B816C2"/>
    <w:rsid w:val="00B85950"/>
    <w:rsid w:val="00B91E60"/>
    <w:rsid w:val="00B97294"/>
    <w:rsid w:val="00BA7E47"/>
    <w:rsid w:val="00BB0B15"/>
    <w:rsid w:val="00BB20D3"/>
    <w:rsid w:val="00BB57D2"/>
    <w:rsid w:val="00BD2B29"/>
    <w:rsid w:val="00BD3ECE"/>
    <w:rsid w:val="00BD79F8"/>
    <w:rsid w:val="00BE08E1"/>
    <w:rsid w:val="00BE0AED"/>
    <w:rsid w:val="00BE0DB1"/>
    <w:rsid w:val="00BE2258"/>
    <w:rsid w:val="00BE3BE5"/>
    <w:rsid w:val="00BE4030"/>
    <w:rsid w:val="00BE4581"/>
    <w:rsid w:val="00BE4FC4"/>
    <w:rsid w:val="00BE5F62"/>
    <w:rsid w:val="00BF05D0"/>
    <w:rsid w:val="00BF118D"/>
    <w:rsid w:val="00BF7713"/>
    <w:rsid w:val="00C03477"/>
    <w:rsid w:val="00C04BBE"/>
    <w:rsid w:val="00C050A7"/>
    <w:rsid w:val="00C055CB"/>
    <w:rsid w:val="00C07EBD"/>
    <w:rsid w:val="00C2093C"/>
    <w:rsid w:val="00C225E2"/>
    <w:rsid w:val="00C23DE1"/>
    <w:rsid w:val="00C244F4"/>
    <w:rsid w:val="00C26E12"/>
    <w:rsid w:val="00C34EC1"/>
    <w:rsid w:val="00C353C2"/>
    <w:rsid w:val="00C4240E"/>
    <w:rsid w:val="00C4465F"/>
    <w:rsid w:val="00C512C8"/>
    <w:rsid w:val="00C51538"/>
    <w:rsid w:val="00C54035"/>
    <w:rsid w:val="00C565AE"/>
    <w:rsid w:val="00C56677"/>
    <w:rsid w:val="00C615E0"/>
    <w:rsid w:val="00C63DF5"/>
    <w:rsid w:val="00C654C9"/>
    <w:rsid w:val="00C72D90"/>
    <w:rsid w:val="00C84F08"/>
    <w:rsid w:val="00C86082"/>
    <w:rsid w:val="00C864B1"/>
    <w:rsid w:val="00C868EC"/>
    <w:rsid w:val="00C90538"/>
    <w:rsid w:val="00C926B7"/>
    <w:rsid w:val="00CA19F4"/>
    <w:rsid w:val="00CA487D"/>
    <w:rsid w:val="00CA6069"/>
    <w:rsid w:val="00CA77B2"/>
    <w:rsid w:val="00CB1115"/>
    <w:rsid w:val="00CB1533"/>
    <w:rsid w:val="00CB5D87"/>
    <w:rsid w:val="00CB7BC9"/>
    <w:rsid w:val="00CC4BA5"/>
    <w:rsid w:val="00CD11F1"/>
    <w:rsid w:val="00CD1F13"/>
    <w:rsid w:val="00CD61A3"/>
    <w:rsid w:val="00CD6C4A"/>
    <w:rsid w:val="00CD6DD7"/>
    <w:rsid w:val="00CE288D"/>
    <w:rsid w:val="00CE2A10"/>
    <w:rsid w:val="00CE2FA4"/>
    <w:rsid w:val="00CE5FD6"/>
    <w:rsid w:val="00CE77EE"/>
    <w:rsid w:val="00CF71F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351"/>
    <w:rsid w:val="00D21F3A"/>
    <w:rsid w:val="00D2725C"/>
    <w:rsid w:val="00D314C5"/>
    <w:rsid w:val="00D405E4"/>
    <w:rsid w:val="00D40E66"/>
    <w:rsid w:val="00D43177"/>
    <w:rsid w:val="00D43728"/>
    <w:rsid w:val="00D43F54"/>
    <w:rsid w:val="00D472AC"/>
    <w:rsid w:val="00D52421"/>
    <w:rsid w:val="00D559F9"/>
    <w:rsid w:val="00D63146"/>
    <w:rsid w:val="00D65A01"/>
    <w:rsid w:val="00D660D3"/>
    <w:rsid w:val="00D673FC"/>
    <w:rsid w:val="00D7686F"/>
    <w:rsid w:val="00D810D7"/>
    <w:rsid w:val="00D83E21"/>
    <w:rsid w:val="00D84893"/>
    <w:rsid w:val="00D92581"/>
    <w:rsid w:val="00D92B38"/>
    <w:rsid w:val="00D92FBE"/>
    <w:rsid w:val="00D96721"/>
    <w:rsid w:val="00D97440"/>
    <w:rsid w:val="00DA0C45"/>
    <w:rsid w:val="00DA3B88"/>
    <w:rsid w:val="00DB30A4"/>
    <w:rsid w:val="00DB3BB4"/>
    <w:rsid w:val="00DB50C0"/>
    <w:rsid w:val="00DC048A"/>
    <w:rsid w:val="00DC15AB"/>
    <w:rsid w:val="00DC3323"/>
    <w:rsid w:val="00DC3F30"/>
    <w:rsid w:val="00DC4A38"/>
    <w:rsid w:val="00DD0E85"/>
    <w:rsid w:val="00DD1717"/>
    <w:rsid w:val="00DD6803"/>
    <w:rsid w:val="00DE6A21"/>
    <w:rsid w:val="00DF01C2"/>
    <w:rsid w:val="00DF78B4"/>
    <w:rsid w:val="00E04410"/>
    <w:rsid w:val="00E06E45"/>
    <w:rsid w:val="00E14174"/>
    <w:rsid w:val="00E236E5"/>
    <w:rsid w:val="00E24AA7"/>
    <w:rsid w:val="00E30529"/>
    <w:rsid w:val="00E34335"/>
    <w:rsid w:val="00E359C1"/>
    <w:rsid w:val="00E35B45"/>
    <w:rsid w:val="00E41DA4"/>
    <w:rsid w:val="00E427D3"/>
    <w:rsid w:val="00E4494D"/>
    <w:rsid w:val="00E476D2"/>
    <w:rsid w:val="00E47F0F"/>
    <w:rsid w:val="00E55F33"/>
    <w:rsid w:val="00E566AF"/>
    <w:rsid w:val="00E615C8"/>
    <w:rsid w:val="00E63772"/>
    <w:rsid w:val="00E64070"/>
    <w:rsid w:val="00E655F3"/>
    <w:rsid w:val="00E67524"/>
    <w:rsid w:val="00E677AC"/>
    <w:rsid w:val="00E70B7E"/>
    <w:rsid w:val="00E72947"/>
    <w:rsid w:val="00E73770"/>
    <w:rsid w:val="00E74DC7"/>
    <w:rsid w:val="00E757F4"/>
    <w:rsid w:val="00E77CEE"/>
    <w:rsid w:val="00E85B43"/>
    <w:rsid w:val="00E85F92"/>
    <w:rsid w:val="00E871AE"/>
    <w:rsid w:val="00E90A3A"/>
    <w:rsid w:val="00E91BE9"/>
    <w:rsid w:val="00E952D6"/>
    <w:rsid w:val="00E953F0"/>
    <w:rsid w:val="00E96759"/>
    <w:rsid w:val="00E96BC2"/>
    <w:rsid w:val="00EA2281"/>
    <w:rsid w:val="00EA4330"/>
    <w:rsid w:val="00EA4FA4"/>
    <w:rsid w:val="00EA5599"/>
    <w:rsid w:val="00EA7DB9"/>
    <w:rsid w:val="00EB00B9"/>
    <w:rsid w:val="00EB5497"/>
    <w:rsid w:val="00EB6973"/>
    <w:rsid w:val="00EB6B0D"/>
    <w:rsid w:val="00EC03BB"/>
    <w:rsid w:val="00EC3FA0"/>
    <w:rsid w:val="00EC46AA"/>
    <w:rsid w:val="00EC4AAA"/>
    <w:rsid w:val="00EC6FF1"/>
    <w:rsid w:val="00EC732C"/>
    <w:rsid w:val="00ED20BE"/>
    <w:rsid w:val="00ED33B0"/>
    <w:rsid w:val="00ED51CE"/>
    <w:rsid w:val="00ED62F1"/>
    <w:rsid w:val="00ED7334"/>
    <w:rsid w:val="00ED7DDE"/>
    <w:rsid w:val="00EE1465"/>
    <w:rsid w:val="00EE4234"/>
    <w:rsid w:val="00EF212F"/>
    <w:rsid w:val="00F04D03"/>
    <w:rsid w:val="00F07934"/>
    <w:rsid w:val="00F07E60"/>
    <w:rsid w:val="00F11DDE"/>
    <w:rsid w:val="00F158BD"/>
    <w:rsid w:val="00F17059"/>
    <w:rsid w:val="00F22D7A"/>
    <w:rsid w:val="00F23628"/>
    <w:rsid w:val="00F23FDA"/>
    <w:rsid w:val="00F2547C"/>
    <w:rsid w:val="00F313A6"/>
    <w:rsid w:val="00F35109"/>
    <w:rsid w:val="00F358BF"/>
    <w:rsid w:val="00F408C7"/>
    <w:rsid w:val="00F43C1B"/>
    <w:rsid w:val="00F50FBC"/>
    <w:rsid w:val="00F529C8"/>
    <w:rsid w:val="00F546D9"/>
    <w:rsid w:val="00F570A9"/>
    <w:rsid w:val="00F60D1E"/>
    <w:rsid w:val="00F61686"/>
    <w:rsid w:val="00F6279E"/>
    <w:rsid w:val="00F63219"/>
    <w:rsid w:val="00F664D9"/>
    <w:rsid w:val="00F712F6"/>
    <w:rsid w:val="00F714E0"/>
    <w:rsid w:val="00F750C8"/>
    <w:rsid w:val="00F76C25"/>
    <w:rsid w:val="00F77FE2"/>
    <w:rsid w:val="00F8167F"/>
    <w:rsid w:val="00F94C1A"/>
    <w:rsid w:val="00F97516"/>
    <w:rsid w:val="00F97BAF"/>
    <w:rsid w:val="00FA07A2"/>
    <w:rsid w:val="00FA127B"/>
    <w:rsid w:val="00FA28CE"/>
    <w:rsid w:val="00FA30EA"/>
    <w:rsid w:val="00FB2C5C"/>
    <w:rsid w:val="00FB7684"/>
    <w:rsid w:val="00FC062E"/>
    <w:rsid w:val="00FC2620"/>
    <w:rsid w:val="00FC5B89"/>
    <w:rsid w:val="00FD0C86"/>
    <w:rsid w:val="00FD0FB6"/>
    <w:rsid w:val="00FD1267"/>
    <w:rsid w:val="00FD690C"/>
    <w:rsid w:val="00FE1928"/>
    <w:rsid w:val="00FE3FCB"/>
    <w:rsid w:val="00FF219A"/>
    <w:rsid w:val="00FF61CB"/>
    <w:rsid w:val="00FF6A3E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uiPriority w:val="99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6D2C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553DA-6B73-41B3-A7F1-8052F80A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955</Words>
  <Characters>15636</Characters>
  <Application>Microsoft Office Word</Application>
  <DocSecurity>0</DocSecurity>
  <Lines>130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</cp:lastModifiedBy>
  <cp:revision>21</cp:revision>
  <cp:lastPrinted>2017-09-23T09:32:00Z</cp:lastPrinted>
  <dcterms:created xsi:type="dcterms:W3CDTF">2017-04-03T13:20:00Z</dcterms:created>
  <dcterms:modified xsi:type="dcterms:W3CDTF">2017-10-31T09:51:00Z</dcterms:modified>
</cp:coreProperties>
</file>